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CDA" w:rsidRDefault="002F1C28" w:rsidP="00B66CDA">
      <w:pPr>
        <w:autoSpaceDE w:val="0"/>
        <w:autoSpaceDN w:val="0"/>
        <w:adjustRightInd w:val="0"/>
        <w:spacing w:line="240" w:lineRule="auto"/>
        <w:ind w:firstLine="709"/>
        <w:jc w:val="right"/>
        <w:rPr>
          <w:lang w:eastAsia="ru-RU"/>
        </w:rPr>
      </w:pPr>
      <w:r>
        <w:rPr>
          <w:lang w:eastAsia="ru-RU"/>
        </w:rPr>
        <w:t>П</w:t>
      </w:r>
      <w:r w:rsidR="00B66CDA">
        <w:rPr>
          <w:lang w:eastAsia="ru-RU"/>
        </w:rPr>
        <w:t>риложение</w:t>
      </w:r>
    </w:p>
    <w:p w:rsidR="0019612A" w:rsidRDefault="00B66CDA" w:rsidP="00B66CDA">
      <w:pPr>
        <w:autoSpaceDE w:val="0"/>
        <w:autoSpaceDN w:val="0"/>
        <w:adjustRightInd w:val="0"/>
        <w:spacing w:line="240" w:lineRule="auto"/>
        <w:ind w:firstLine="709"/>
        <w:jc w:val="right"/>
        <w:rPr>
          <w:lang w:eastAsia="ru-RU"/>
        </w:rPr>
      </w:pPr>
      <w:r>
        <w:rPr>
          <w:lang w:eastAsia="ru-RU"/>
        </w:rPr>
        <w:t>к Постановлению</w:t>
      </w:r>
      <w:r w:rsidR="0019612A">
        <w:rPr>
          <w:lang w:eastAsia="ru-RU"/>
        </w:rPr>
        <w:t xml:space="preserve"> </w:t>
      </w:r>
      <w:r>
        <w:rPr>
          <w:lang w:eastAsia="ru-RU"/>
        </w:rPr>
        <w:t xml:space="preserve">Администрации </w:t>
      </w:r>
    </w:p>
    <w:p w:rsidR="00B66CDA" w:rsidRDefault="00B66CDA" w:rsidP="00B66CDA">
      <w:pPr>
        <w:autoSpaceDE w:val="0"/>
        <w:autoSpaceDN w:val="0"/>
        <w:adjustRightInd w:val="0"/>
        <w:spacing w:line="240" w:lineRule="auto"/>
        <w:ind w:firstLine="709"/>
        <w:jc w:val="right"/>
        <w:rPr>
          <w:lang w:eastAsia="ru-RU"/>
        </w:rPr>
      </w:pPr>
      <w:r>
        <w:rPr>
          <w:lang w:eastAsia="ru-RU"/>
        </w:rPr>
        <w:t>МО ГП «Город Малоярославец»</w:t>
      </w:r>
    </w:p>
    <w:p w:rsidR="00B66CDA" w:rsidRDefault="00B66CDA" w:rsidP="00B66CDA">
      <w:pPr>
        <w:autoSpaceDE w:val="0"/>
        <w:autoSpaceDN w:val="0"/>
        <w:adjustRightInd w:val="0"/>
        <w:spacing w:line="240" w:lineRule="auto"/>
        <w:ind w:firstLine="709"/>
        <w:jc w:val="right"/>
        <w:rPr>
          <w:lang w:eastAsia="ru-RU"/>
        </w:rPr>
      </w:pPr>
      <w:r>
        <w:rPr>
          <w:lang w:eastAsia="ru-RU"/>
        </w:rPr>
        <w:t xml:space="preserve">от </w:t>
      </w:r>
      <w:r w:rsidR="003A665C" w:rsidRPr="003A665C">
        <w:rPr>
          <w:lang w:eastAsia="ru-RU"/>
        </w:rPr>
        <w:t>22</w:t>
      </w:r>
      <w:r w:rsidR="003A665C">
        <w:rPr>
          <w:lang w:eastAsia="ru-RU"/>
        </w:rPr>
        <w:t>.12.</w:t>
      </w:r>
      <w:smartTag w:uri="urn:schemas-microsoft-com:office:smarttags" w:element="metricconverter">
        <w:smartTagPr>
          <w:attr w:name="ProductID" w:val="2017 г"/>
        </w:smartTagPr>
        <w:r>
          <w:rPr>
            <w:lang w:eastAsia="ru-RU"/>
          </w:rPr>
          <w:t>2017 г</w:t>
        </w:r>
      </w:smartTag>
      <w:r>
        <w:rPr>
          <w:lang w:eastAsia="ru-RU"/>
        </w:rPr>
        <w:t xml:space="preserve">. № </w:t>
      </w:r>
      <w:r w:rsidR="003A665C">
        <w:rPr>
          <w:lang w:eastAsia="ru-RU"/>
        </w:rPr>
        <w:t>1138</w:t>
      </w:r>
    </w:p>
    <w:p w:rsidR="00B66CDA" w:rsidRDefault="00B66CDA" w:rsidP="00B66CDA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  <w:lang w:eastAsia="ru-RU"/>
        </w:rPr>
      </w:pPr>
    </w:p>
    <w:p w:rsidR="00B66CDA" w:rsidRDefault="00B66CDA" w:rsidP="00B66CDA">
      <w:pPr>
        <w:widowControl w:val="0"/>
        <w:autoSpaceDE w:val="0"/>
        <w:autoSpaceDN w:val="0"/>
        <w:adjustRightInd w:val="0"/>
        <w:spacing w:line="240" w:lineRule="auto"/>
        <w:ind w:firstLine="540"/>
        <w:rPr>
          <w:b/>
          <w:bCs/>
          <w:lang w:eastAsia="ru-RU"/>
        </w:rPr>
      </w:pPr>
      <w:r>
        <w:rPr>
          <w:b/>
          <w:bCs/>
          <w:lang w:eastAsia="ru-RU"/>
        </w:rPr>
        <w:t>Адресный п</w:t>
      </w:r>
      <w:r w:rsidRPr="00A50EB0">
        <w:rPr>
          <w:b/>
          <w:bCs/>
          <w:lang w:eastAsia="ru-RU"/>
        </w:rPr>
        <w:t>еречень территорий</w:t>
      </w:r>
      <w:r>
        <w:rPr>
          <w:b/>
          <w:bCs/>
          <w:lang w:eastAsia="ru-RU"/>
        </w:rPr>
        <w:t xml:space="preserve"> муниципального образования ГП «Город Малоярославец»</w:t>
      </w:r>
      <w:r w:rsidRPr="00A50EB0">
        <w:rPr>
          <w:b/>
          <w:bCs/>
          <w:lang w:eastAsia="ru-RU"/>
        </w:rPr>
        <w:t>, подлежащих благоустройству</w:t>
      </w:r>
      <w:r>
        <w:rPr>
          <w:b/>
          <w:bCs/>
          <w:lang w:eastAsia="ru-RU"/>
        </w:rPr>
        <w:t xml:space="preserve"> в 2018-2022 годы</w:t>
      </w:r>
    </w:p>
    <w:p w:rsidR="00B66CDA" w:rsidRDefault="00B66CDA" w:rsidP="00B66CDA">
      <w:pPr>
        <w:widowControl w:val="0"/>
        <w:autoSpaceDE w:val="0"/>
        <w:autoSpaceDN w:val="0"/>
        <w:adjustRightInd w:val="0"/>
        <w:spacing w:line="240" w:lineRule="auto"/>
        <w:ind w:firstLine="540"/>
        <w:rPr>
          <w:b/>
          <w:bCs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61"/>
        <w:gridCol w:w="2829"/>
        <w:gridCol w:w="4801"/>
        <w:gridCol w:w="2230"/>
      </w:tblGrid>
      <w:tr w:rsidR="00B66CDA" w:rsidRPr="0016628F" w:rsidTr="007B09BB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CDA" w:rsidRPr="007B09BB" w:rsidRDefault="00B66CDA" w:rsidP="007B09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3"/>
                <w:szCs w:val="23"/>
                <w:lang w:eastAsia="ru-RU"/>
              </w:rPr>
            </w:pPr>
            <w:r w:rsidRPr="007B09BB">
              <w:rPr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CDA" w:rsidRPr="007B09BB" w:rsidRDefault="00B66CDA" w:rsidP="007B09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3"/>
                <w:szCs w:val="23"/>
                <w:lang w:eastAsia="ru-RU"/>
              </w:rPr>
            </w:pPr>
            <w:r w:rsidRPr="007B09BB">
              <w:rPr>
                <w:sz w:val="23"/>
                <w:szCs w:val="23"/>
                <w:lang w:eastAsia="ru-RU"/>
              </w:rPr>
              <w:t>Наименование населенного пункта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CDA" w:rsidRPr="007B09BB" w:rsidRDefault="00B66CDA" w:rsidP="007B09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3"/>
                <w:szCs w:val="23"/>
                <w:lang w:eastAsia="ru-RU"/>
              </w:rPr>
            </w:pPr>
            <w:r w:rsidRPr="007B09BB">
              <w:rPr>
                <w:sz w:val="23"/>
                <w:szCs w:val="23"/>
                <w:lang w:eastAsia="ru-RU"/>
              </w:rPr>
              <w:t>Перечень территорий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CDA" w:rsidRPr="007B09BB" w:rsidRDefault="00B66CDA" w:rsidP="007B09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3"/>
                <w:szCs w:val="23"/>
                <w:lang w:eastAsia="ru-RU"/>
              </w:rPr>
            </w:pPr>
            <w:r w:rsidRPr="007B09BB">
              <w:rPr>
                <w:sz w:val="23"/>
                <w:szCs w:val="23"/>
                <w:lang w:eastAsia="ru-RU"/>
              </w:rPr>
              <w:t>Срок реализации</w:t>
            </w:r>
          </w:p>
        </w:tc>
      </w:tr>
      <w:tr w:rsidR="00B66CDA" w:rsidRPr="0016628F" w:rsidTr="007B09BB">
        <w:tc>
          <w:tcPr>
            <w:tcW w:w="10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CDA" w:rsidRPr="007B09BB" w:rsidRDefault="00B66CDA" w:rsidP="007B09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3"/>
                <w:szCs w:val="23"/>
                <w:lang w:eastAsia="ru-RU"/>
              </w:rPr>
            </w:pPr>
            <w:r w:rsidRPr="007B09BB">
              <w:rPr>
                <w:b/>
                <w:sz w:val="23"/>
                <w:szCs w:val="23"/>
                <w:lang w:eastAsia="ru-RU"/>
              </w:rPr>
              <w:t>Подраздел 1 «Дворовые территории многоквартирных домов»</w:t>
            </w:r>
          </w:p>
        </w:tc>
      </w:tr>
      <w:tr w:rsidR="00B66CDA" w:rsidRPr="0016628F" w:rsidTr="007B09BB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CDA" w:rsidRPr="007B09BB" w:rsidRDefault="00B66CDA" w:rsidP="007B09B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95" w:rsidRPr="007B09BB" w:rsidRDefault="001F3695" w:rsidP="007B09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3"/>
                <w:szCs w:val="23"/>
                <w:lang w:eastAsia="ru-RU"/>
              </w:rPr>
            </w:pPr>
            <w:r w:rsidRPr="007B09BB">
              <w:rPr>
                <w:sz w:val="23"/>
                <w:szCs w:val="23"/>
                <w:lang w:eastAsia="ru-RU"/>
              </w:rPr>
              <w:t>МО ГП</w:t>
            </w:r>
          </w:p>
          <w:p w:rsidR="00B66CDA" w:rsidRPr="007B09BB" w:rsidRDefault="001F3695" w:rsidP="007B09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3"/>
                <w:szCs w:val="23"/>
                <w:lang w:eastAsia="ru-RU"/>
              </w:rPr>
            </w:pPr>
            <w:r w:rsidRPr="007B09BB">
              <w:rPr>
                <w:sz w:val="23"/>
                <w:szCs w:val="23"/>
                <w:lang w:eastAsia="ru-RU"/>
              </w:rPr>
              <w:t xml:space="preserve"> «Город Малоярославец»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CDA" w:rsidRPr="007B09BB" w:rsidRDefault="00B66CDA" w:rsidP="007B09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3"/>
                <w:szCs w:val="23"/>
                <w:lang w:eastAsia="ru-RU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CDA" w:rsidRPr="007B09BB" w:rsidRDefault="001F3695" w:rsidP="007B09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3"/>
                <w:szCs w:val="23"/>
                <w:lang w:eastAsia="ru-RU"/>
              </w:rPr>
            </w:pPr>
            <w:r w:rsidRPr="007B09BB">
              <w:rPr>
                <w:b/>
                <w:sz w:val="23"/>
                <w:szCs w:val="23"/>
                <w:lang w:eastAsia="ru-RU"/>
              </w:rPr>
              <w:t>2018</w:t>
            </w:r>
          </w:p>
        </w:tc>
      </w:tr>
      <w:tr w:rsidR="00B66CDA" w:rsidRPr="0016628F" w:rsidTr="007B09BB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CDA" w:rsidRPr="007B09BB" w:rsidRDefault="001F3695" w:rsidP="007B09B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 w:rsidRPr="007B09BB">
              <w:rPr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CDA" w:rsidRPr="007B09BB" w:rsidRDefault="00B66CDA" w:rsidP="007B09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3"/>
                <w:szCs w:val="23"/>
                <w:lang w:eastAsia="ru-RU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CDA" w:rsidRPr="007B09BB" w:rsidRDefault="001F3695" w:rsidP="007B09B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 w:rsidRPr="007B09BB">
              <w:rPr>
                <w:sz w:val="23"/>
                <w:szCs w:val="23"/>
                <w:lang w:eastAsia="ru-RU"/>
              </w:rPr>
              <w:t>ул.17 Стрелковой дивизии. д.13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CDA" w:rsidRPr="007B09BB" w:rsidRDefault="00B66CDA" w:rsidP="007B09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3"/>
                <w:szCs w:val="23"/>
                <w:lang w:eastAsia="ru-RU"/>
              </w:rPr>
            </w:pPr>
          </w:p>
        </w:tc>
      </w:tr>
      <w:tr w:rsidR="00B66CDA" w:rsidRPr="0016628F" w:rsidTr="007B09BB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CDA" w:rsidRPr="007B09BB" w:rsidRDefault="001F3695" w:rsidP="007B09B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 w:rsidRPr="007B09BB">
              <w:rPr>
                <w:sz w:val="23"/>
                <w:szCs w:val="23"/>
                <w:lang w:eastAsia="ru-RU"/>
              </w:rPr>
              <w:t>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CDA" w:rsidRPr="007B09BB" w:rsidRDefault="00B66CDA" w:rsidP="007B09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3"/>
                <w:szCs w:val="23"/>
                <w:lang w:eastAsia="ru-RU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CDA" w:rsidRPr="007B09BB" w:rsidRDefault="001F3695" w:rsidP="007B09B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proofErr w:type="spellStart"/>
            <w:r w:rsidRPr="007B09BB">
              <w:rPr>
                <w:sz w:val="23"/>
                <w:szCs w:val="23"/>
                <w:lang w:eastAsia="ru-RU"/>
              </w:rPr>
              <w:t>ул.Ленина</w:t>
            </w:r>
            <w:proofErr w:type="spellEnd"/>
            <w:r w:rsidRPr="007B09BB">
              <w:rPr>
                <w:sz w:val="23"/>
                <w:szCs w:val="23"/>
                <w:lang w:eastAsia="ru-RU"/>
              </w:rPr>
              <w:t>, д.1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CDA" w:rsidRPr="007B09BB" w:rsidRDefault="00B66CDA" w:rsidP="007B09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3"/>
                <w:szCs w:val="23"/>
                <w:lang w:eastAsia="ru-RU"/>
              </w:rPr>
            </w:pPr>
          </w:p>
        </w:tc>
      </w:tr>
      <w:tr w:rsidR="001F3695" w:rsidRPr="0016628F" w:rsidTr="007B09BB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95" w:rsidRPr="007B09BB" w:rsidRDefault="001F3695" w:rsidP="007B09B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 w:rsidRPr="007B09BB">
              <w:rPr>
                <w:sz w:val="23"/>
                <w:szCs w:val="23"/>
                <w:lang w:eastAsia="ru-RU"/>
              </w:rPr>
              <w:t>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95" w:rsidRPr="007B09BB" w:rsidRDefault="001F3695" w:rsidP="007B09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3"/>
                <w:szCs w:val="23"/>
                <w:lang w:eastAsia="ru-RU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95" w:rsidRPr="007B09BB" w:rsidRDefault="001F3695" w:rsidP="007B09B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proofErr w:type="spellStart"/>
            <w:r w:rsidRPr="007B09BB">
              <w:rPr>
                <w:sz w:val="23"/>
                <w:szCs w:val="23"/>
                <w:lang w:eastAsia="ru-RU"/>
              </w:rPr>
              <w:t>ул.Ленина</w:t>
            </w:r>
            <w:proofErr w:type="spellEnd"/>
            <w:r w:rsidRPr="007B09BB">
              <w:rPr>
                <w:sz w:val="23"/>
                <w:szCs w:val="23"/>
                <w:lang w:eastAsia="ru-RU"/>
              </w:rPr>
              <w:t>, д.3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95" w:rsidRPr="007B09BB" w:rsidRDefault="001F3695" w:rsidP="007B09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3"/>
                <w:szCs w:val="23"/>
                <w:lang w:eastAsia="ru-RU"/>
              </w:rPr>
            </w:pPr>
          </w:p>
        </w:tc>
      </w:tr>
      <w:tr w:rsidR="001F3695" w:rsidRPr="0016628F" w:rsidTr="007B09BB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95" w:rsidRPr="007B09BB" w:rsidRDefault="001F3695" w:rsidP="007B09B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 w:rsidRPr="007B09BB">
              <w:rPr>
                <w:sz w:val="23"/>
                <w:szCs w:val="23"/>
                <w:lang w:eastAsia="ru-RU"/>
              </w:rPr>
              <w:t>4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95" w:rsidRPr="007B09BB" w:rsidRDefault="001F3695" w:rsidP="007B09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3"/>
                <w:szCs w:val="23"/>
                <w:lang w:eastAsia="ru-RU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95" w:rsidRPr="007B09BB" w:rsidRDefault="001F3695" w:rsidP="007B09B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proofErr w:type="spellStart"/>
            <w:r w:rsidRPr="007B09BB">
              <w:rPr>
                <w:sz w:val="23"/>
                <w:szCs w:val="23"/>
                <w:lang w:eastAsia="ru-RU"/>
              </w:rPr>
              <w:t>ул.Почтовая</w:t>
            </w:r>
            <w:proofErr w:type="spellEnd"/>
            <w:r w:rsidRPr="007B09BB">
              <w:rPr>
                <w:sz w:val="23"/>
                <w:szCs w:val="23"/>
                <w:lang w:eastAsia="ru-RU"/>
              </w:rPr>
              <w:t>, 2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95" w:rsidRPr="007B09BB" w:rsidRDefault="001F3695" w:rsidP="007B09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3"/>
                <w:szCs w:val="23"/>
                <w:lang w:eastAsia="ru-RU"/>
              </w:rPr>
            </w:pPr>
          </w:p>
        </w:tc>
      </w:tr>
      <w:tr w:rsidR="001F3695" w:rsidRPr="0016628F" w:rsidTr="007B09BB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95" w:rsidRPr="007B09BB" w:rsidRDefault="001F3695" w:rsidP="007B09B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 w:rsidRPr="007B09BB">
              <w:rPr>
                <w:sz w:val="23"/>
                <w:szCs w:val="23"/>
                <w:lang w:eastAsia="ru-RU"/>
              </w:rPr>
              <w:t>5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95" w:rsidRPr="007B09BB" w:rsidRDefault="001F3695" w:rsidP="007B09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3"/>
                <w:szCs w:val="23"/>
                <w:lang w:eastAsia="ru-RU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95" w:rsidRPr="007B09BB" w:rsidRDefault="001F3695" w:rsidP="007B09B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proofErr w:type="spellStart"/>
            <w:r w:rsidRPr="007B09BB">
              <w:rPr>
                <w:sz w:val="23"/>
                <w:szCs w:val="23"/>
                <w:lang w:eastAsia="ru-RU"/>
              </w:rPr>
              <w:t>ул.Радищева</w:t>
            </w:r>
            <w:proofErr w:type="spellEnd"/>
            <w:r w:rsidRPr="007B09BB">
              <w:rPr>
                <w:sz w:val="23"/>
                <w:szCs w:val="23"/>
                <w:lang w:eastAsia="ru-RU"/>
              </w:rPr>
              <w:t>, д.18 корп.1/2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95" w:rsidRPr="007B09BB" w:rsidRDefault="001F3695" w:rsidP="007B09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3"/>
                <w:szCs w:val="23"/>
                <w:lang w:eastAsia="ru-RU"/>
              </w:rPr>
            </w:pPr>
          </w:p>
        </w:tc>
      </w:tr>
      <w:tr w:rsidR="001F3695" w:rsidRPr="0016628F" w:rsidTr="007B09BB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95" w:rsidRPr="007B09BB" w:rsidRDefault="001F3695" w:rsidP="007B09B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95" w:rsidRPr="007B09BB" w:rsidRDefault="001F3695" w:rsidP="007B09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3"/>
                <w:szCs w:val="23"/>
                <w:lang w:eastAsia="ru-RU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95" w:rsidRPr="007B09BB" w:rsidRDefault="001F3695" w:rsidP="007B09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3"/>
                <w:szCs w:val="23"/>
                <w:lang w:eastAsia="ru-RU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95" w:rsidRPr="007B09BB" w:rsidRDefault="001F3695" w:rsidP="007B09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3"/>
                <w:szCs w:val="23"/>
                <w:lang w:eastAsia="ru-RU"/>
              </w:rPr>
            </w:pPr>
            <w:r w:rsidRPr="007B09BB">
              <w:rPr>
                <w:b/>
                <w:sz w:val="23"/>
                <w:szCs w:val="23"/>
                <w:lang w:eastAsia="ru-RU"/>
              </w:rPr>
              <w:t>2019</w:t>
            </w:r>
          </w:p>
        </w:tc>
      </w:tr>
      <w:tr w:rsidR="001F3695" w:rsidRPr="0016628F" w:rsidTr="007B09BB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95" w:rsidRPr="007B09BB" w:rsidRDefault="001F3695" w:rsidP="007B09B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 w:rsidRPr="007B09BB">
              <w:rPr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95" w:rsidRPr="007B09BB" w:rsidRDefault="001F3695" w:rsidP="007B09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3"/>
                <w:szCs w:val="23"/>
                <w:lang w:eastAsia="ru-RU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95" w:rsidRPr="007B09BB" w:rsidRDefault="001F3695" w:rsidP="007B09B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 w:rsidRPr="007B09BB">
              <w:rPr>
                <w:sz w:val="23"/>
                <w:szCs w:val="23"/>
                <w:lang w:eastAsia="ru-RU"/>
              </w:rPr>
              <w:t>ул.</w:t>
            </w:r>
            <w:r w:rsidR="004E77A5" w:rsidRPr="007B09BB">
              <w:rPr>
                <w:sz w:val="23"/>
                <w:szCs w:val="23"/>
                <w:lang w:eastAsia="ru-RU"/>
              </w:rPr>
              <w:t xml:space="preserve"> </w:t>
            </w:r>
            <w:r w:rsidRPr="007B09BB">
              <w:rPr>
                <w:sz w:val="23"/>
                <w:szCs w:val="23"/>
                <w:lang w:eastAsia="ru-RU"/>
              </w:rPr>
              <w:t>Энтузиастов, д.11 «а»</w:t>
            </w:r>
            <w:r w:rsidR="004E77A5" w:rsidRPr="007B09BB">
              <w:rPr>
                <w:sz w:val="23"/>
                <w:szCs w:val="23"/>
                <w:lang w:eastAsia="ru-RU"/>
              </w:rPr>
              <w:t>;</w:t>
            </w:r>
            <w:r w:rsidR="002015F9">
              <w:rPr>
                <w:sz w:val="23"/>
                <w:szCs w:val="23"/>
                <w:lang w:eastAsia="ru-RU"/>
              </w:rPr>
              <w:t>д.</w:t>
            </w:r>
            <w:r w:rsidR="004E77A5" w:rsidRPr="007B09BB">
              <w:rPr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95" w:rsidRPr="007B09BB" w:rsidRDefault="001F3695" w:rsidP="007B09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3"/>
                <w:szCs w:val="23"/>
                <w:lang w:eastAsia="ru-RU"/>
              </w:rPr>
            </w:pPr>
          </w:p>
        </w:tc>
      </w:tr>
      <w:tr w:rsidR="001F3695" w:rsidRPr="0016628F" w:rsidTr="007B09BB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95" w:rsidRPr="007B09BB" w:rsidRDefault="001F3695" w:rsidP="007B09B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 w:rsidRPr="007B09BB">
              <w:rPr>
                <w:sz w:val="23"/>
                <w:szCs w:val="23"/>
                <w:lang w:eastAsia="ru-RU"/>
              </w:rPr>
              <w:t>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95" w:rsidRPr="007B09BB" w:rsidRDefault="001F3695" w:rsidP="007B09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3"/>
                <w:szCs w:val="23"/>
                <w:lang w:eastAsia="ru-RU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95" w:rsidRPr="007B09BB" w:rsidRDefault="00064D49" w:rsidP="007B09B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 w:rsidRPr="007B09BB">
              <w:rPr>
                <w:sz w:val="23"/>
                <w:szCs w:val="23"/>
                <w:lang w:eastAsia="ru-RU"/>
              </w:rPr>
              <w:t>ул. 17 Стрелковой дивизии, д.6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95" w:rsidRPr="007B09BB" w:rsidRDefault="001F3695" w:rsidP="007B09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3"/>
                <w:szCs w:val="23"/>
                <w:lang w:eastAsia="ru-RU"/>
              </w:rPr>
            </w:pPr>
          </w:p>
        </w:tc>
      </w:tr>
      <w:tr w:rsidR="001F3695" w:rsidRPr="0016628F" w:rsidTr="007B09BB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95" w:rsidRPr="007B09BB" w:rsidRDefault="00064D49" w:rsidP="007B09B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 w:rsidRPr="007B09BB">
              <w:rPr>
                <w:sz w:val="23"/>
                <w:szCs w:val="23"/>
                <w:lang w:eastAsia="ru-RU"/>
              </w:rPr>
              <w:t>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95" w:rsidRPr="007B09BB" w:rsidRDefault="001F3695" w:rsidP="007B09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3"/>
                <w:szCs w:val="23"/>
                <w:lang w:eastAsia="ru-RU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95" w:rsidRPr="007B09BB" w:rsidRDefault="00064D49" w:rsidP="007B09B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 w:rsidRPr="007B09BB">
              <w:rPr>
                <w:sz w:val="23"/>
                <w:szCs w:val="23"/>
                <w:lang w:eastAsia="ru-RU"/>
              </w:rPr>
              <w:t>ул.</w:t>
            </w:r>
            <w:r w:rsidR="004E77A5" w:rsidRPr="007B09BB">
              <w:rPr>
                <w:sz w:val="23"/>
                <w:szCs w:val="23"/>
                <w:lang w:eastAsia="ru-RU"/>
              </w:rPr>
              <w:t xml:space="preserve"> </w:t>
            </w:r>
            <w:r w:rsidRPr="007B09BB">
              <w:rPr>
                <w:sz w:val="23"/>
                <w:szCs w:val="23"/>
                <w:lang w:eastAsia="ru-RU"/>
              </w:rPr>
              <w:t>Пионерская, д.1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95" w:rsidRPr="007B09BB" w:rsidRDefault="001F3695" w:rsidP="007B09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3"/>
                <w:szCs w:val="23"/>
                <w:lang w:eastAsia="ru-RU"/>
              </w:rPr>
            </w:pPr>
          </w:p>
        </w:tc>
      </w:tr>
      <w:tr w:rsidR="001F3695" w:rsidRPr="0016628F" w:rsidTr="007B09BB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95" w:rsidRPr="007B09BB" w:rsidRDefault="00064D49" w:rsidP="007B09B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 w:rsidRPr="007B09BB">
              <w:rPr>
                <w:sz w:val="23"/>
                <w:szCs w:val="23"/>
                <w:lang w:eastAsia="ru-RU"/>
              </w:rPr>
              <w:t>4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95" w:rsidRPr="007B09BB" w:rsidRDefault="001F3695" w:rsidP="007B09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3"/>
                <w:szCs w:val="23"/>
                <w:lang w:eastAsia="ru-RU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95" w:rsidRPr="007B09BB" w:rsidRDefault="00064D49" w:rsidP="007B09B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 w:rsidRPr="007B09BB">
              <w:rPr>
                <w:sz w:val="23"/>
                <w:szCs w:val="23"/>
                <w:lang w:eastAsia="ru-RU"/>
              </w:rPr>
              <w:t>ул.</w:t>
            </w:r>
            <w:r w:rsidR="004E77A5" w:rsidRPr="007B09BB">
              <w:rPr>
                <w:sz w:val="23"/>
                <w:szCs w:val="23"/>
                <w:lang w:eastAsia="ru-RU"/>
              </w:rPr>
              <w:t xml:space="preserve"> </w:t>
            </w:r>
            <w:r w:rsidRPr="007B09BB">
              <w:rPr>
                <w:sz w:val="23"/>
                <w:szCs w:val="23"/>
                <w:lang w:eastAsia="ru-RU"/>
              </w:rPr>
              <w:t>Кирова, д.32</w:t>
            </w:r>
            <w:r w:rsidR="004E77A5" w:rsidRPr="007B09BB">
              <w:rPr>
                <w:sz w:val="23"/>
                <w:szCs w:val="23"/>
                <w:lang w:eastAsia="ru-RU"/>
              </w:rPr>
              <w:t>, 34, 34</w:t>
            </w:r>
            <w:r w:rsidRPr="007B09BB">
              <w:rPr>
                <w:sz w:val="23"/>
                <w:szCs w:val="23"/>
                <w:lang w:eastAsia="ru-RU"/>
              </w:rPr>
              <w:t xml:space="preserve"> «а»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95" w:rsidRPr="007B09BB" w:rsidRDefault="001F3695" w:rsidP="007B09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3"/>
                <w:szCs w:val="23"/>
                <w:lang w:eastAsia="ru-RU"/>
              </w:rPr>
            </w:pPr>
          </w:p>
        </w:tc>
      </w:tr>
      <w:tr w:rsidR="001F3695" w:rsidRPr="0016628F" w:rsidTr="007B09BB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95" w:rsidRPr="007B09BB" w:rsidRDefault="00064D49" w:rsidP="007B09B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 w:rsidRPr="007B09BB">
              <w:rPr>
                <w:sz w:val="23"/>
                <w:szCs w:val="23"/>
                <w:lang w:eastAsia="ru-RU"/>
              </w:rPr>
              <w:t>5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95" w:rsidRPr="007B09BB" w:rsidRDefault="001F3695" w:rsidP="007B09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3"/>
                <w:szCs w:val="23"/>
                <w:lang w:eastAsia="ru-RU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95" w:rsidRPr="007B09BB" w:rsidRDefault="00064D49" w:rsidP="007B09B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proofErr w:type="spellStart"/>
            <w:r w:rsidRPr="007B09BB">
              <w:rPr>
                <w:sz w:val="23"/>
                <w:szCs w:val="23"/>
                <w:lang w:eastAsia="ru-RU"/>
              </w:rPr>
              <w:t>ул.Гр.Соколова</w:t>
            </w:r>
            <w:proofErr w:type="spellEnd"/>
            <w:r w:rsidRPr="007B09BB">
              <w:rPr>
                <w:sz w:val="23"/>
                <w:szCs w:val="23"/>
                <w:lang w:eastAsia="ru-RU"/>
              </w:rPr>
              <w:t>, д.4</w:t>
            </w:r>
            <w:r w:rsidR="002015F9">
              <w:rPr>
                <w:sz w:val="23"/>
                <w:szCs w:val="23"/>
                <w:lang w:eastAsia="ru-RU"/>
              </w:rPr>
              <w:t>2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95" w:rsidRPr="007B09BB" w:rsidRDefault="001F3695" w:rsidP="007B09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3"/>
                <w:szCs w:val="23"/>
                <w:lang w:eastAsia="ru-RU"/>
              </w:rPr>
            </w:pPr>
          </w:p>
        </w:tc>
      </w:tr>
      <w:tr w:rsidR="002015F9" w:rsidRPr="0016628F" w:rsidTr="007B09BB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5F9" w:rsidRPr="007B09BB" w:rsidRDefault="002015F9" w:rsidP="007B09B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6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5F9" w:rsidRPr="007B09BB" w:rsidRDefault="002015F9" w:rsidP="007B09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3"/>
                <w:szCs w:val="23"/>
                <w:lang w:eastAsia="ru-RU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5F9" w:rsidRPr="007B09BB" w:rsidRDefault="002015F9" w:rsidP="007B09B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proofErr w:type="spellStart"/>
            <w:r>
              <w:rPr>
                <w:sz w:val="23"/>
                <w:szCs w:val="23"/>
                <w:lang w:eastAsia="ru-RU"/>
              </w:rPr>
              <w:t>ул.Гр.Соколова</w:t>
            </w:r>
            <w:proofErr w:type="spellEnd"/>
            <w:r>
              <w:rPr>
                <w:sz w:val="23"/>
                <w:szCs w:val="23"/>
                <w:lang w:eastAsia="ru-RU"/>
              </w:rPr>
              <w:t>, д.4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5F9" w:rsidRPr="007B09BB" w:rsidRDefault="002015F9" w:rsidP="007B09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3"/>
                <w:szCs w:val="23"/>
                <w:lang w:eastAsia="ru-RU"/>
              </w:rPr>
            </w:pPr>
          </w:p>
        </w:tc>
      </w:tr>
      <w:tr w:rsidR="001F3695" w:rsidRPr="0016628F" w:rsidTr="007B09BB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95" w:rsidRPr="007B09BB" w:rsidRDefault="002015F9" w:rsidP="007B09B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7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95" w:rsidRPr="007B09BB" w:rsidRDefault="001F3695" w:rsidP="007B09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3"/>
                <w:szCs w:val="23"/>
                <w:lang w:eastAsia="ru-RU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95" w:rsidRPr="007B09BB" w:rsidRDefault="00064D49" w:rsidP="007B09B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 w:rsidRPr="007B09BB">
              <w:rPr>
                <w:sz w:val="23"/>
                <w:szCs w:val="23"/>
                <w:lang w:eastAsia="ru-RU"/>
              </w:rPr>
              <w:t>ул.</w:t>
            </w:r>
            <w:r w:rsidR="004E77A5" w:rsidRPr="007B09BB">
              <w:rPr>
                <w:sz w:val="23"/>
                <w:szCs w:val="23"/>
                <w:lang w:eastAsia="ru-RU"/>
              </w:rPr>
              <w:t xml:space="preserve"> </w:t>
            </w:r>
            <w:r w:rsidRPr="007B09BB">
              <w:rPr>
                <w:sz w:val="23"/>
                <w:szCs w:val="23"/>
                <w:lang w:eastAsia="ru-RU"/>
              </w:rPr>
              <w:t>Заводская, д.5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95" w:rsidRPr="007B09BB" w:rsidRDefault="001F3695" w:rsidP="007B09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3"/>
                <w:szCs w:val="23"/>
                <w:lang w:eastAsia="ru-RU"/>
              </w:rPr>
            </w:pPr>
          </w:p>
        </w:tc>
      </w:tr>
      <w:tr w:rsidR="002D66B6" w:rsidRPr="0016628F" w:rsidTr="007B09BB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6B6" w:rsidRPr="007B09BB" w:rsidRDefault="002015F9" w:rsidP="007B09B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8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6B6" w:rsidRPr="007B09BB" w:rsidRDefault="002D66B6" w:rsidP="007B09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3"/>
                <w:szCs w:val="23"/>
                <w:lang w:eastAsia="ru-RU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6B6" w:rsidRPr="007B09BB" w:rsidRDefault="004E77A5" w:rsidP="007B09B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proofErr w:type="spellStart"/>
            <w:r w:rsidRPr="007B09BB">
              <w:rPr>
                <w:sz w:val="23"/>
                <w:szCs w:val="23"/>
                <w:lang w:eastAsia="ru-RU"/>
              </w:rPr>
              <w:t>ул.Радищева</w:t>
            </w:r>
            <w:proofErr w:type="spellEnd"/>
            <w:r w:rsidRPr="007B09BB">
              <w:rPr>
                <w:sz w:val="23"/>
                <w:szCs w:val="23"/>
                <w:lang w:eastAsia="ru-RU"/>
              </w:rPr>
              <w:t>, д.10;12;14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6B6" w:rsidRPr="007B09BB" w:rsidRDefault="002D66B6" w:rsidP="007B09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3"/>
                <w:szCs w:val="23"/>
                <w:lang w:eastAsia="ru-RU"/>
              </w:rPr>
            </w:pPr>
          </w:p>
        </w:tc>
      </w:tr>
      <w:tr w:rsidR="002015F9" w:rsidRPr="0016628F" w:rsidTr="007B09BB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5F9" w:rsidRPr="007B09BB" w:rsidRDefault="002015F9" w:rsidP="007B09B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9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5F9" w:rsidRPr="007B09BB" w:rsidRDefault="002015F9" w:rsidP="007B09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3"/>
                <w:szCs w:val="23"/>
                <w:lang w:eastAsia="ru-RU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5F9" w:rsidRPr="007B09BB" w:rsidRDefault="002015F9" w:rsidP="007B09B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пер.Базарный,д.2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5F9" w:rsidRPr="007B09BB" w:rsidRDefault="002015F9" w:rsidP="007B09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3"/>
                <w:szCs w:val="23"/>
                <w:lang w:eastAsia="ru-RU"/>
              </w:rPr>
            </w:pPr>
          </w:p>
        </w:tc>
      </w:tr>
      <w:tr w:rsidR="001F3695" w:rsidRPr="0016628F" w:rsidTr="007B09BB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95" w:rsidRPr="007B09BB" w:rsidRDefault="001F3695" w:rsidP="007B09B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95" w:rsidRPr="007B09BB" w:rsidRDefault="001F3695" w:rsidP="007B09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3"/>
                <w:szCs w:val="23"/>
                <w:lang w:eastAsia="ru-RU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95" w:rsidRPr="007B09BB" w:rsidRDefault="001F3695" w:rsidP="007B09B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95" w:rsidRPr="007B09BB" w:rsidRDefault="00064D49" w:rsidP="007B09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3"/>
                <w:szCs w:val="23"/>
                <w:lang w:eastAsia="ru-RU"/>
              </w:rPr>
            </w:pPr>
            <w:r w:rsidRPr="007B09BB">
              <w:rPr>
                <w:b/>
                <w:sz w:val="23"/>
                <w:szCs w:val="23"/>
                <w:lang w:eastAsia="ru-RU"/>
              </w:rPr>
              <w:t>2020</w:t>
            </w:r>
          </w:p>
        </w:tc>
      </w:tr>
      <w:tr w:rsidR="00064D49" w:rsidRPr="0016628F" w:rsidTr="007B09BB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49" w:rsidRPr="007B09BB" w:rsidRDefault="00064D49" w:rsidP="007B09B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 w:rsidRPr="007B09BB">
              <w:rPr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49" w:rsidRPr="007B09BB" w:rsidRDefault="00064D49" w:rsidP="007B09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3"/>
                <w:szCs w:val="23"/>
                <w:lang w:eastAsia="ru-RU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49" w:rsidRPr="007B09BB" w:rsidRDefault="00064D49" w:rsidP="007B09B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proofErr w:type="spellStart"/>
            <w:r w:rsidRPr="007B09BB">
              <w:rPr>
                <w:sz w:val="23"/>
                <w:szCs w:val="23"/>
                <w:lang w:eastAsia="ru-RU"/>
              </w:rPr>
              <w:t>ул.Школьная</w:t>
            </w:r>
            <w:proofErr w:type="spellEnd"/>
            <w:r w:rsidRPr="007B09BB">
              <w:rPr>
                <w:sz w:val="23"/>
                <w:szCs w:val="23"/>
                <w:lang w:eastAsia="ru-RU"/>
              </w:rPr>
              <w:t>, д.2;4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49" w:rsidRPr="007B09BB" w:rsidRDefault="00064D49" w:rsidP="007B09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3"/>
                <w:szCs w:val="23"/>
                <w:lang w:eastAsia="ru-RU"/>
              </w:rPr>
            </w:pPr>
          </w:p>
        </w:tc>
      </w:tr>
      <w:tr w:rsidR="00064D49" w:rsidRPr="0016628F" w:rsidTr="007B09BB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49" w:rsidRPr="007B09BB" w:rsidRDefault="00064D49" w:rsidP="007B09B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 w:rsidRPr="007B09BB">
              <w:rPr>
                <w:sz w:val="23"/>
                <w:szCs w:val="23"/>
                <w:lang w:eastAsia="ru-RU"/>
              </w:rPr>
              <w:t>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49" w:rsidRPr="007B09BB" w:rsidRDefault="00064D49" w:rsidP="007B09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3"/>
                <w:szCs w:val="23"/>
                <w:lang w:eastAsia="ru-RU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49" w:rsidRPr="007B09BB" w:rsidRDefault="00064D49" w:rsidP="007B09B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proofErr w:type="spellStart"/>
            <w:r w:rsidRPr="007B09BB">
              <w:rPr>
                <w:sz w:val="23"/>
                <w:szCs w:val="23"/>
                <w:lang w:eastAsia="ru-RU"/>
              </w:rPr>
              <w:t>ул.Станционный</w:t>
            </w:r>
            <w:proofErr w:type="spellEnd"/>
            <w:r w:rsidRPr="007B09BB">
              <w:rPr>
                <w:sz w:val="23"/>
                <w:szCs w:val="23"/>
                <w:lang w:eastAsia="ru-RU"/>
              </w:rPr>
              <w:t xml:space="preserve"> проезд, д.17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49" w:rsidRPr="007B09BB" w:rsidRDefault="00064D49" w:rsidP="007B09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3"/>
                <w:szCs w:val="23"/>
                <w:lang w:eastAsia="ru-RU"/>
              </w:rPr>
            </w:pPr>
          </w:p>
        </w:tc>
      </w:tr>
      <w:tr w:rsidR="00064D49" w:rsidRPr="0016628F" w:rsidTr="007B09BB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49" w:rsidRPr="007B09BB" w:rsidRDefault="00064D49" w:rsidP="007B09B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 w:rsidRPr="007B09BB">
              <w:rPr>
                <w:sz w:val="23"/>
                <w:szCs w:val="23"/>
                <w:lang w:eastAsia="ru-RU"/>
              </w:rPr>
              <w:t>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49" w:rsidRPr="007B09BB" w:rsidRDefault="00064D49" w:rsidP="007B09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3"/>
                <w:szCs w:val="23"/>
                <w:lang w:eastAsia="ru-RU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49" w:rsidRPr="007B09BB" w:rsidRDefault="00064D49" w:rsidP="007B09B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 w:rsidRPr="007B09BB">
              <w:rPr>
                <w:sz w:val="23"/>
                <w:szCs w:val="23"/>
                <w:lang w:eastAsia="ru-RU"/>
              </w:rPr>
              <w:t>ул.Московская,д.79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49" w:rsidRPr="007B09BB" w:rsidRDefault="00064D49" w:rsidP="007B09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3"/>
                <w:szCs w:val="23"/>
                <w:lang w:eastAsia="ru-RU"/>
              </w:rPr>
            </w:pPr>
          </w:p>
        </w:tc>
      </w:tr>
      <w:tr w:rsidR="00064D49" w:rsidRPr="0016628F" w:rsidTr="007B09BB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49" w:rsidRPr="007B09BB" w:rsidRDefault="00064D49" w:rsidP="007B09B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 w:rsidRPr="007B09BB">
              <w:rPr>
                <w:sz w:val="23"/>
                <w:szCs w:val="23"/>
                <w:lang w:eastAsia="ru-RU"/>
              </w:rPr>
              <w:t>4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49" w:rsidRPr="007B09BB" w:rsidRDefault="00064D49" w:rsidP="007B09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3"/>
                <w:szCs w:val="23"/>
                <w:lang w:eastAsia="ru-RU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49" w:rsidRPr="007B09BB" w:rsidRDefault="00064D49" w:rsidP="007B09B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 w:rsidRPr="007B09BB">
              <w:rPr>
                <w:sz w:val="23"/>
                <w:szCs w:val="23"/>
                <w:lang w:eastAsia="ru-RU"/>
              </w:rPr>
              <w:t>ул.</w:t>
            </w:r>
            <w:r w:rsidR="004E77A5" w:rsidRPr="007B09BB">
              <w:rPr>
                <w:sz w:val="23"/>
                <w:szCs w:val="23"/>
                <w:lang w:eastAsia="ru-RU"/>
              </w:rPr>
              <w:t xml:space="preserve"> </w:t>
            </w:r>
            <w:r w:rsidR="002015F9">
              <w:rPr>
                <w:sz w:val="23"/>
                <w:szCs w:val="23"/>
                <w:lang w:eastAsia="ru-RU"/>
              </w:rPr>
              <w:t>Крымская, д.1</w:t>
            </w:r>
            <w:r w:rsidRPr="007B09BB">
              <w:rPr>
                <w:sz w:val="23"/>
                <w:szCs w:val="23"/>
                <w:lang w:eastAsia="ru-RU"/>
              </w:rPr>
              <w:t>;5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49" w:rsidRPr="007B09BB" w:rsidRDefault="00064D49" w:rsidP="007B09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3"/>
                <w:szCs w:val="23"/>
                <w:lang w:eastAsia="ru-RU"/>
              </w:rPr>
            </w:pPr>
          </w:p>
        </w:tc>
      </w:tr>
      <w:tr w:rsidR="00064D49" w:rsidRPr="0016628F" w:rsidTr="007B09BB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49" w:rsidRPr="007B09BB" w:rsidRDefault="00064D49" w:rsidP="007B09B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 w:rsidRPr="007B09BB">
              <w:rPr>
                <w:sz w:val="23"/>
                <w:szCs w:val="23"/>
                <w:lang w:eastAsia="ru-RU"/>
              </w:rPr>
              <w:t>5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49" w:rsidRPr="007B09BB" w:rsidRDefault="00064D49" w:rsidP="007B09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3"/>
                <w:szCs w:val="23"/>
                <w:lang w:eastAsia="ru-RU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49" w:rsidRPr="007B09BB" w:rsidRDefault="00064D49" w:rsidP="007B09B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proofErr w:type="spellStart"/>
            <w:r w:rsidRPr="007B09BB">
              <w:rPr>
                <w:sz w:val="23"/>
                <w:szCs w:val="23"/>
                <w:lang w:eastAsia="ru-RU"/>
              </w:rPr>
              <w:t>ул.Ленина</w:t>
            </w:r>
            <w:proofErr w:type="spellEnd"/>
            <w:r w:rsidRPr="007B09BB">
              <w:rPr>
                <w:sz w:val="23"/>
                <w:szCs w:val="23"/>
                <w:lang w:eastAsia="ru-RU"/>
              </w:rPr>
              <w:t>, д.5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49" w:rsidRPr="007B09BB" w:rsidRDefault="00064D49" w:rsidP="007B09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3"/>
                <w:szCs w:val="23"/>
                <w:lang w:eastAsia="ru-RU"/>
              </w:rPr>
            </w:pPr>
          </w:p>
        </w:tc>
      </w:tr>
      <w:tr w:rsidR="00064D49" w:rsidRPr="0016628F" w:rsidTr="007B09BB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49" w:rsidRPr="007B09BB" w:rsidRDefault="00064D49" w:rsidP="007B09B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 w:rsidRPr="007B09BB">
              <w:rPr>
                <w:sz w:val="23"/>
                <w:szCs w:val="23"/>
                <w:lang w:eastAsia="ru-RU"/>
              </w:rPr>
              <w:t>6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49" w:rsidRPr="007B09BB" w:rsidRDefault="00064D49" w:rsidP="007B09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3"/>
                <w:szCs w:val="23"/>
                <w:lang w:eastAsia="ru-RU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49" w:rsidRPr="007B09BB" w:rsidRDefault="00064D49" w:rsidP="007B09B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 w:rsidRPr="007B09BB">
              <w:rPr>
                <w:sz w:val="23"/>
                <w:szCs w:val="23"/>
                <w:lang w:eastAsia="ru-RU"/>
              </w:rPr>
              <w:t>ул.</w:t>
            </w:r>
            <w:r w:rsidR="004E77A5" w:rsidRPr="007B09BB">
              <w:rPr>
                <w:sz w:val="23"/>
                <w:szCs w:val="23"/>
                <w:lang w:eastAsia="ru-RU"/>
              </w:rPr>
              <w:t xml:space="preserve"> </w:t>
            </w:r>
            <w:r w:rsidRPr="007B09BB">
              <w:rPr>
                <w:sz w:val="23"/>
                <w:szCs w:val="23"/>
                <w:lang w:eastAsia="ru-RU"/>
              </w:rPr>
              <w:t>Фрунзе, д.3;5;7;9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49" w:rsidRPr="007B09BB" w:rsidRDefault="00064D49" w:rsidP="007B09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3"/>
                <w:szCs w:val="23"/>
                <w:lang w:eastAsia="ru-RU"/>
              </w:rPr>
            </w:pPr>
          </w:p>
        </w:tc>
      </w:tr>
      <w:tr w:rsidR="001F3695" w:rsidRPr="0016628F" w:rsidTr="007B09BB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95" w:rsidRPr="007B09BB" w:rsidRDefault="001F3695" w:rsidP="007B09B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95" w:rsidRPr="007B09BB" w:rsidRDefault="001F3695" w:rsidP="007B09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3"/>
                <w:szCs w:val="23"/>
                <w:lang w:eastAsia="ru-RU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95" w:rsidRPr="007B09BB" w:rsidRDefault="001F3695" w:rsidP="007B09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3"/>
                <w:szCs w:val="23"/>
                <w:lang w:eastAsia="ru-RU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95" w:rsidRPr="007B09BB" w:rsidRDefault="00064D49" w:rsidP="007B09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3"/>
                <w:szCs w:val="23"/>
                <w:lang w:eastAsia="ru-RU"/>
              </w:rPr>
            </w:pPr>
            <w:r w:rsidRPr="007B09BB">
              <w:rPr>
                <w:b/>
                <w:sz w:val="23"/>
                <w:szCs w:val="23"/>
                <w:lang w:eastAsia="ru-RU"/>
              </w:rPr>
              <w:t>2021</w:t>
            </w:r>
          </w:p>
        </w:tc>
      </w:tr>
      <w:tr w:rsidR="002015F9" w:rsidRPr="0016628F" w:rsidTr="007B09BB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5F9" w:rsidRPr="007B09BB" w:rsidRDefault="002015F9" w:rsidP="007B09B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5F9" w:rsidRPr="007B09BB" w:rsidRDefault="002015F9" w:rsidP="007B09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3"/>
                <w:szCs w:val="23"/>
                <w:lang w:eastAsia="ru-RU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5F9" w:rsidRPr="007B09BB" w:rsidRDefault="002015F9" w:rsidP="002015F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ул.Энтузиастов,д.1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5F9" w:rsidRPr="007B09BB" w:rsidRDefault="002015F9" w:rsidP="007B09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3"/>
                <w:szCs w:val="23"/>
                <w:lang w:eastAsia="ru-RU"/>
              </w:rPr>
            </w:pPr>
          </w:p>
        </w:tc>
      </w:tr>
      <w:tr w:rsidR="00064D49" w:rsidRPr="0016628F" w:rsidTr="007B09BB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49" w:rsidRPr="007B09BB" w:rsidRDefault="002015F9" w:rsidP="007B09B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49" w:rsidRPr="007B09BB" w:rsidRDefault="00064D49" w:rsidP="007B09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3"/>
                <w:szCs w:val="23"/>
                <w:lang w:eastAsia="ru-RU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49" w:rsidRPr="007B09BB" w:rsidRDefault="00064D49" w:rsidP="007B09B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 w:rsidRPr="007B09BB">
              <w:rPr>
                <w:sz w:val="23"/>
                <w:szCs w:val="23"/>
                <w:lang w:eastAsia="ru-RU"/>
              </w:rPr>
              <w:t>ул.</w:t>
            </w:r>
            <w:r w:rsidR="004E77A5" w:rsidRPr="007B09BB">
              <w:rPr>
                <w:sz w:val="23"/>
                <w:szCs w:val="23"/>
                <w:lang w:eastAsia="ru-RU"/>
              </w:rPr>
              <w:t xml:space="preserve"> </w:t>
            </w:r>
            <w:r w:rsidR="002015F9">
              <w:rPr>
                <w:sz w:val="23"/>
                <w:szCs w:val="23"/>
                <w:lang w:eastAsia="ru-RU"/>
              </w:rPr>
              <w:t>Энтузиастов, д.7</w:t>
            </w:r>
            <w:r w:rsidRPr="007B09BB">
              <w:rPr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49" w:rsidRPr="007B09BB" w:rsidRDefault="00064D49" w:rsidP="007B09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3"/>
                <w:szCs w:val="23"/>
                <w:lang w:eastAsia="ru-RU"/>
              </w:rPr>
            </w:pPr>
          </w:p>
        </w:tc>
      </w:tr>
      <w:tr w:rsidR="00064D49" w:rsidRPr="0016628F" w:rsidTr="007B09BB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49" w:rsidRPr="007B09BB" w:rsidRDefault="002015F9" w:rsidP="007B09B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49" w:rsidRPr="007B09BB" w:rsidRDefault="00064D49" w:rsidP="007B09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3"/>
                <w:szCs w:val="23"/>
                <w:lang w:eastAsia="ru-RU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49" w:rsidRPr="007B09BB" w:rsidRDefault="00064D49" w:rsidP="007B09B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 w:rsidRPr="007B09BB">
              <w:rPr>
                <w:sz w:val="23"/>
                <w:szCs w:val="23"/>
                <w:lang w:eastAsia="ru-RU"/>
              </w:rPr>
              <w:t>ул.</w:t>
            </w:r>
            <w:r w:rsidR="004E77A5" w:rsidRPr="007B09BB">
              <w:rPr>
                <w:sz w:val="23"/>
                <w:szCs w:val="23"/>
                <w:lang w:eastAsia="ru-RU"/>
              </w:rPr>
              <w:t xml:space="preserve"> </w:t>
            </w:r>
            <w:r w:rsidRPr="007B09BB">
              <w:rPr>
                <w:sz w:val="23"/>
                <w:szCs w:val="23"/>
                <w:lang w:eastAsia="ru-RU"/>
              </w:rPr>
              <w:t>Строительная, д.1</w:t>
            </w:r>
            <w:r w:rsidR="00194454" w:rsidRPr="007B09BB">
              <w:rPr>
                <w:sz w:val="23"/>
                <w:szCs w:val="23"/>
                <w:lang w:eastAsia="ru-RU"/>
              </w:rPr>
              <w:t>;</w:t>
            </w:r>
            <w:r w:rsidRPr="007B09BB">
              <w:rPr>
                <w:sz w:val="23"/>
                <w:szCs w:val="23"/>
                <w:lang w:eastAsia="ru-RU"/>
              </w:rPr>
              <w:t>2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49" w:rsidRPr="007B09BB" w:rsidRDefault="00064D49" w:rsidP="007B09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3"/>
                <w:szCs w:val="23"/>
                <w:lang w:eastAsia="ru-RU"/>
              </w:rPr>
            </w:pPr>
          </w:p>
        </w:tc>
      </w:tr>
      <w:tr w:rsidR="00064D49" w:rsidRPr="0016628F" w:rsidTr="007B09BB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49" w:rsidRPr="007B09BB" w:rsidRDefault="002015F9" w:rsidP="007B09B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4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49" w:rsidRPr="007B09BB" w:rsidRDefault="00064D49" w:rsidP="007B09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3"/>
                <w:szCs w:val="23"/>
                <w:lang w:eastAsia="ru-RU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49" w:rsidRPr="007B09BB" w:rsidRDefault="00194454" w:rsidP="007B09B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 w:rsidRPr="007B09BB">
              <w:rPr>
                <w:sz w:val="23"/>
                <w:szCs w:val="23"/>
                <w:lang w:eastAsia="ru-RU"/>
              </w:rPr>
              <w:t>ул.</w:t>
            </w:r>
            <w:r w:rsidR="004E77A5" w:rsidRPr="007B09BB">
              <w:rPr>
                <w:sz w:val="23"/>
                <w:szCs w:val="23"/>
                <w:lang w:eastAsia="ru-RU"/>
              </w:rPr>
              <w:t xml:space="preserve"> </w:t>
            </w:r>
            <w:r w:rsidRPr="007B09BB">
              <w:rPr>
                <w:sz w:val="23"/>
                <w:szCs w:val="23"/>
                <w:lang w:eastAsia="ru-RU"/>
              </w:rPr>
              <w:t>Московская, д.57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49" w:rsidRPr="007B09BB" w:rsidRDefault="00064D49" w:rsidP="007B09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3"/>
                <w:szCs w:val="23"/>
                <w:lang w:eastAsia="ru-RU"/>
              </w:rPr>
            </w:pPr>
          </w:p>
        </w:tc>
      </w:tr>
      <w:tr w:rsidR="00064D49" w:rsidRPr="0016628F" w:rsidTr="007B09BB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49" w:rsidRPr="007B09BB" w:rsidRDefault="002015F9" w:rsidP="007B09B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5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49" w:rsidRPr="007B09BB" w:rsidRDefault="00064D49" w:rsidP="007B09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3"/>
                <w:szCs w:val="23"/>
                <w:lang w:eastAsia="ru-RU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49" w:rsidRPr="007B09BB" w:rsidRDefault="00194454" w:rsidP="007B09B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 w:rsidRPr="007B09BB">
              <w:rPr>
                <w:sz w:val="23"/>
                <w:szCs w:val="23"/>
                <w:lang w:eastAsia="ru-RU"/>
              </w:rPr>
              <w:t>ул.</w:t>
            </w:r>
            <w:r w:rsidR="004E77A5" w:rsidRPr="007B09BB">
              <w:rPr>
                <w:sz w:val="23"/>
                <w:szCs w:val="23"/>
                <w:lang w:eastAsia="ru-RU"/>
              </w:rPr>
              <w:t xml:space="preserve"> </w:t>
            </w:r>
            <w:r w:rsidRPr="007B09BB">
              <w:rPr>
                <w:sz w:val="23"/>
                <w:szCs w:val="23"/>
                <w:lang w:eastAsia="ru-RU"/>
              </w:rPr>
              <w:t>Кирова, д.26;28;30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49" w:rsidRPr="007B09BB" w:rsidRDefault="00064D49" w:rsidP="007B09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3"/>
                <w:szCs w:val="23"/>
                <w:lang w:eastAsia="ru-RU"/>
              </w:rPr>
            </w:pPr>
          </w:p>
        </w:tc>
      </w:tr>
      <w:tr w:rsidR="00064D49" w:rsidRPr="0016628F" w:rsidTr="007B09BB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49" w:rsidRPr="007B09BB" w:rsidRDefault="002015F9" w:rsidP="007B09B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6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49" w:rsidRPr="007B09BB" w:rsidRDefault="00064D49" w:rsidP="007B09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3"/>
                <w:szCs w:val="23"/>
                <w:lang w:eastAsia="ru-RU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49" w:rsidRPr="007B09BB" w:rsidRDefault="00194454" w:rsidP="003356B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 w:rsidRPr="007B09BB">
              <w:rPr>
                <w:sz w:val="23"/>
                <w:szCs w:val="23"/>
                <w:lang w:eastAsia="ru-RU"/>
              </w:rPr>
              <w:t>ул.</w:t>
            </w:r>
            <w:r w:rsidR="003356B5">
              <w:rPr>
                <w:sz w:val="23"/>
                <w:szCs w:val="23"/>
                <w:lang w:eastAsia="ru-RU"/>
              </w:rPr>
              <w:t>Садовая,д.7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49" w:rsidRPr="007B09BB" w:rsidRDefault="00064D49" w:rsidP="007B09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3"/>
                <w:szCs w:val="23"/>
                <w:lang w:eastAsia="ru-RU"/>
              </w:rPr>
            </w:pPr>
          </w:p>
        </w:tc>
      </w:tr>
      <w:tr w:rsidR="00194454" w:rsidRPr="0016628F" w:rsidTr="007B09BB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54" w:rsidRPr="007B09BB" w:rsidRDefault="002015F9" w:rsidP="007B09B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7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54" w:rsidRPr="007B09BB" w:rsidRDefault="00194454" w:rsidP="007B09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3"/>
                <w:szCs w:val="23"/>
                <w:lang w:eastAsia="ru-RU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54" w:rsidRPr="007B09BB" w:rsidRDefault="00194454" w:rsidP="007B09B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proofErr w:type="spellStart"/>
            <w:r w:rsidRPr="007B09BB">
              <w:rPr>
                <w:sz w:val="23"/>
                <w:szCs w:val="23"/>
                <w:lang w:eastAsia="ru-RU"/>
              </w:rPr>
              <w:t>ул.П.Курсантов</w:t>
            </w:r>
            <w:proofErr w:type="spellEnd"/>
            <w:r w:rsidRPr="007B09BB">
              <w:rPr>
                <w:sz w:val="23"/>
                <w:szCs w:val="23"/>
                <w:lang w:eastAsia="ru-RU"/>
              </w:rPr>
              <w:t>, д.14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54" w:rsidRPr="007B09BB" w:rsidRDefault="00194454" w:rsidP="007B09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3"/>
                <w:szCs w:val="23"/>
                <w:lang w:eastAsia="ru-RU"/>
              </w:rPr>
            </w:pPr>
          </w:p>
        </w:tc>
      </w:tr>
      <w:tr w:rsidR="00194454" w:rsidRPr="0016628F" w:rsidTr="007B09BB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54" w:rsidRPr="007B09BB" w:rsidRDefault="00194454" w:rsidP="007B09B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54" w:rsidRPr="007B09BB" w:rsidRDefault="00194454" w:rsidP="007B09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3"/>
                <w:szCs w:val="23"/>
                <w:lang w:eastAsia="ru-RU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54" w:rsidRPr="007B09BB" w:rsidRDefault="00194454" w:rsidP="007B09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3"/>
                <w:szCs w:val="23"/>
                <w:lang w:eastAsia="ru-RU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54" w:rsidRPr="007B09BB" w:rsidRDefault="00194454" w:rsidP="007B09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3"/>
                <w:szCs w:val="23"/>
                <w:lang w:eastAsia="ru-RU"/>
              </w:rPr>
            </w:pPr>
            <w:r w:rsidRPr="007B09BB">
              <w:rPr>
                <w:b/>
                <w:sz w:val="23"/>
                <w:szCs w:val="23"/>
                <w:lang w:eastAsia="ru-RU"/>
              </w:rPr>
              <w:t>2022</w:t>
            </w:r>
          </w:p>
        </w:tc>
      </w:tr>
      <w:tr w:rsidR="00194454" w:rsidRPr="0016628F" w:rsidTr="007B09BB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54" w:rsidRPr="007B09BB" w:rsidRDefault="00194454" w:rsidP="007B09B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 w:rsidRPr="007B09BB">
              <w:rPr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54" w:rsidRPr="007B09BB" w:rsidRDefault="00194454" w:rsidP="007B09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3"/>
                <w:szCs w:val="23"/>
                <w:lang w:eastAsia="ru-RU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54" w:rsidRPr="007B09BB" w:rsidRDefault="00194454" w:rsidP="007B09B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 w:rsidRPr="007B09BB">
              <w:rPr>
                <w:sz w:val="23"/>
                <w:szCs w:val="23"/>
                <w:lang w:eastAsia="ru-RU"/>
              </w:rPr>
              <w:t>ул.</w:t>
            </w:r>
            <w:r w:rsidR="00517204" w:rsidRPr="007B09BB">
              <w:rPr>
                <w:sz w:val="23"/>
                <w:szCs w:val="23"/>
                <w:lang w:eastAsia="ru-RU"/>
              </w:rPr>
              <w:t xml:space="preserve"> </w:t>
            </w:r>
            <w:r w:rsidRPr="007B09BB">
              <w:rPr>
                <w:sz w:val="23"/>
                <w:szCs w:val="23"/>
                <w:lang w:eastAsia="ru-RU"/>
              </w:rPr>
              <w:t xml:space="preserve">Энтузиастов, </w:t>
            </w:r>
            <w:r w:rsidR="002015F9">
              <w:rPr>
                <w:sz w:val="23"/>
                <w:szCs w:val="23"/>
                <w:lang w:eastAsia="ru-RU"/>
              </w:rPr>
              <w:t>д.</w:t>
            </w:r>
            <w:r w:rsidRPr="007B09BB">
              <w:rPr>
                <w:sz w:val="23"/>
                <w:szCs w:val="23"/>
                <w:lang w:eastAsia="ru-RU"/>
              </w:rPr>
              <w:t>8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54" w:rsidRPr="007B09BB" w:rsidRDefault="00194454" w:rsidP="007B09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3"/>
                <w:szCs w:val="23"/>
                <w:lang w:eastAsia="ru-RU"/>
              </w:rPr>
            </w:pPr>
          </w:p>
        </w:tc>
      </w:tr>
      <w:tr w:rsidR="00194454" w:rsidRPr="0016628F" w:rsidTr="007B09BB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54" w:rsidRPr="007B09BB" w:rsidRDefault="00517204" w:rsidP="007B09B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 w:rsidRPr="007B09BB">
              <w:rPr>
                <w:sz w:val="23"/>
                <w:szCs w:val="23"/>
                <w:lang w:eastAsia="ru-RU"/>
              </w:rPr>
              <w:t>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54" w:rsidRPr="007B09BB" w:rsidRDefault="00194454" w:rsidP="007B09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3"/>
                <w:szCs w:val="23"/>
                <w:lang w:eastAsia="ru-RU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54" w:rsidRPr="007B09BB" w:rsidRDefault="00194454" w:rsidP="007B09B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proofErr w:type="spellStart"/>
            <w:r w:rsidRPr="007B09BB">
              <w:rPr>
                <w:sz w:val="23"/>
                <w:szCs w:val="23"/>
                <w:lang w:eastAsia="ru-RU"/>
              </w:rPr>
              <w:t>ул.О.Колесниковой</w:t>
            </w:r>
            <w:proofErr w:type="spellEnd"/>
            <w:r w:rsidRPr="007B09BB">
              <w:rPr>
                <w:sz w:val="23"/>
                <w:szCs w:val="23"/>
                <w:lang w:eastAsia="ru-RU"/>
              </w:rPr>
              <w:t>, д.6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54" w:rsidRPr="007B09BB" w:rsidRDefault="00194454" w:rsidP="007B09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3"/>
                <w:szCs w:val="23"/>
                <w:lang w:eastAsia="ru-RU"/>
              </w:rPr>
            </w:pPr>
          </w:p>
        </w:tc>
      </w:tr>
      <w:tr w:rsidR="00194454" w:rsidRPr="0016628F" w:rsidTr="007B09BB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54" w:rsidRPr="007B09BB" w:rsidRDefault="00517204" w:rsidP="007B09B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 w:rsidRPr="007B09BB">
              <w:rPr>
                <w:sz w:val="23"/>
                <w:szCs w:val="23"/>
                <w:lang w:eastAsia="ru-RU"/>
              </w:rPr>
              <w:t>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54" w:rsidRPr="007B09BB" w:rsidRDefault="00194454" w:rsidP="007B09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3"/>
                <w:szCs w:val="23"/>
                <w:lang w:eastAsia="ru-RU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54" w:rsidRPr="007B09BB" w:rsidRDefault="00194454" w:rsidP="007B09B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 w:rsidRPr="007B09BB">
              <w:rPr>
                <w:sz w:val="23"/>
                <w:szCs w:val="23"/>
                <w:lang w:eastAsia="ru-RU"/>
              </w:rPr>
              <w:t>ул.</w:t>
            </w:r>
            <w:r w:rsidR="00517204" w:rsidRPr="007B09BB">
              <w:rPr>
                <w:sz w:val="23"/>
                <w:szCs w:val="23"/>
                <w:lang w:eastAsia="ru-RU"/>
              </w:rPr>
              <w:t xml:space="preserve"> </w:t>
            </w:r>
            <w:r w:rsidRPr="007B09BB">
              <w:rPr>
                <w:sz w:val="23"/>
                <w:szCs w:val="23"/>
                <w:lang w:eastAsia="ru-RU"/>
              </w:rPr>
              <w:t>Румынская, д.1;2;3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54" w:rsidRPr="007B09BB" w:rsidRDefault="00194454" w:rsidP="007B09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3"/>
                <w:szCs w:val="23"/>
                <w:lang w:eastAsia="ru-RU"/>
              </w:rPr>
            </w:pPr>
          </w:p>
        </w:tc>
      </w:tr>
      <w:tr w:rsidR="00194454" w:rsidRPr="0016628F" w:rsidTr="007B09BB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54" w:rsidRPr="007B09BB" w:rsidRDefault="00517204" w:rsidP="007B09B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 w:rsidRPr="007B09BB">
              <w:rPr>
                <w:sz w:val="23"/>
                <w:szCs w:val="23"/>
                <w:lang w:eastAsia="ru-RU"/>
              </w:rPr>
              <w:t>4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54" w:rsidRPr="007B09BB" w:rsidRDefault="00194454" w:rsidP="007B09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3"/>
                <w:szCs w:val="23"/>
                <w:lang w:eastAsia="ru-RU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54" w:rsidRPr="007B09BB" w:rsidRDefault="00194454" w:rsidP="007B09B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 w:rsidRPr="007B09BB">
              <w:rPr>
                <w:sz w:val="23"/>
                <w:szCs w:val="23"/>
                <w:lang w:eastAsia="ru-RU"/>
              </w:rPr>
              <w:t>ул.</w:t>
            </w:r>
            <w:r w:rsidR="00517204" w:rsidRPr="007B09BB">
              <w:rPr>
                <w:sz w:val="23"/>
                <w:szCs w:val="23"/>
                <w:lang w:eastAsia="ru-RU"/>
              </w:rPr>
              <w:t xml:space="preserve"> </w:t>
            </w:r>
            <w:r w:rsidRPr="007B09BB">
              <w:rPr>
                <w:sz w:val="23"/>
                <w:szCs w:val="23"/>
                <w:lang w:eastAsia="ru-RU"/>
              </w:rPr>
              <w:t>Звездная, д.4;8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54" w:rsidRPr="007B09BB" w:rsidRDefault="00194454" w:rsidP="007B09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3"/>
                <w:szCs w:val="23"/>
                <w:lang w:eastAsia="ru-RU"/>
              </w:rPr>
            </w:pPr>
          </w:p>
        </w:tc>
      </w:tr>
      <w:tr w:rsidR="00194454" w:rsidRPr="0016628F" w:rsidTr="007B09BB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54" w:rsidRPr="007B09BB" w:rsidRDefault="00517204" w:rsidP="007B09B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 w:rsidRPr="007B09BB">
              <w:rPr>
                <w:sz w:val="23"/>
                <w:szCs w:val="23"/>
                <w:lang w:eastAsia="ru-RU"/>
              </w:rPr>
              <w:t>5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54" w:rsidRPr="007B09BB" w:rsidRDefault="00194454" w:rsidP="007B09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3"/>
                <w:szCs w:val="23"/>
                <w:lang w:eastAsia="ru-RU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54" w:rsidRPr="007B09BB" w:rsidRDefault="00194454" w:rsidP="007B09B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proofErr w:type="spellStart"/>
            <w:r w:rsidRPr="007B09BB">
              <w:rPr>
                <w:sz w:val="23"/>
                <w:szCs w:val="23"/>
                <w:lang w:eastAsia="ru-RU"/>
              </w:rPr>
              <w:t>ул.Гр.Соколова</w:t>
            </w:r>
            <w:proofErr w:type="spellEnd"/>
            <w:r w:rsidRPr="007B09BB">
              <w:rPr>
                <w:sz w:val="23"/>
                <w:szCs w:val="23"/>
                <w:lang w:eastAsia="ru-RU"/>
              </w:rPr>
              <w:t>, д.40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54" w:rsidRPr="007B09BB" w:rsidRDefault="00194454" w:rsidP="007B09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3"/>
                <w:szCs w:val="23"/>
                <w:lang w:eastAsia="ru-RU"/>
              </w:rPr>
            </w:pPr>
          </w:p>
        </w:tc>
      </w:tr>
      <w:tr w:rsidR="00194454" w:rsidRPr="0016628F" w:rsidTr="007B09BB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54" w:rsidRPr="007B09BB" w:rsidRDefault="00517204" w:rsidP="007B09B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 w:rsidRPr="007B09BB">
              <w:rPr>
                <w:sz w:val="23"/>
                <w:szCs w:val="23"/>
                <w:lang w:eastAsia="ru-RU"/>
              </w:rPr>
              <w:t>6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54" w:rsidRPr="007B09BB" w:rsidRDefault="00194454" w:rsidP="007B09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3"/>
                <w:szCs w:val="23"/>
                <w:lang w:eastAsia="ru-RU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54" w:rsidRPr="007B09BB" w:rsidRDefault="00194454" w:rsidP="00D8411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 w:rsidRPr="007B09BB">
              <w:rPr>
                <w:sz w:val="23"/>
                <w:szCs w:val="23"/>
                <w:lang w:eastAsia="ru-RU"/>
              </w:rPr>
              <w:t>ул.</w:t>
            </w:r>
            <w:r w:rsidR="00517204" w:rsidRPr="007B09BB">
              <w:rPr>
                <w:sz w:val="23"/>
                <w:szCs w:val="23"/>
                <w:lang w:eastAsia="ru-RU"/>
              </w:rPr>
              <w:t xml:space="preserve"> </w:t>
            </w:r>
            <w:r w:rsidR="00D8411D">
              <w:rPr>
                <w:sz w:val="23"/>
                <w:szCs w:val="23"/>
                <w:lang w:eastAsia="ru-RU"/>
              </w:rPr>
              <w:t>Московская,41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54" w:rsidRPr="007B09BB" w:rsidRDefault="00194454" w:rsidP="007B09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3"/>
                <w:szCs w:val="23"/>
                <w:lang w:eastAsia="ru-RU"/>
              </w:rPr>
            </w:pPr>
          </w:p>
        </w:tc>
      </w:tr>
      <w:tr w:rsidR="003356B5" w:rsidRPr="0016628F" w:rsidTr="007B09BB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B5" w:rsidRPr="007B09BB" w:rsidRDefault="003356B5" w:rsidP="007B09B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7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B5" w:rsidRPr="007B09BB" w:rsidRDefault="003356B5" w:rsidP="007B09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3"/>
                <w:szCs w:val="23"/>
                <w:lang w:eastAsia="ru-RU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B5" w:rsidRPr="007B09BB" w:rsidRDefault="003356B5" w:rsidP="00D8411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ул.Крупская,15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B5" w:rsidRPr="007B09BB" w:rsidRDefault="003356B5" w:rsidP="007B09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3"/>
                <w:szCs w:val="23"/>
                <w:lang w:eastAsia="ru-RU"/>
              </w:rPr>
            </w:pPr>
          </w:p>
        </w:tc>
      </w:tr>
      <w:tr w:rsidR="00B66CDA" w:rsidRPr="0016628F" w:rsidTr="007B09BB">
        <w:tc>
          <w:tcPr>
            <w:tcW w:w="10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CDA" w:rsidRPr="007B09BB" w:rsidRDefault="00B66CDA" w:rsidP="007B09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3"/>
                <w:szCs w:val="23"/>
                <w:lang w:eastAsia="ru-RU"/>
              </w:rPr>
            </w:pPr>
            <w:r w:rsidRPr="007B09BB">
              <w:rPr>
                <w:b/>
                <w:sz w:val="23"/>
                <w:szCs w:val="23"/>
                <w:lang w:eastAsia="ru-RU"/>
              </w:rPr>
              <w:t>Подраздел 2 «Общественные территории»</w:t>
            </w:r>
          </w:p>
        </w:tc>
      </w:tr>
      <w:tr w:rsidR="00B66CDA" w:rsidRPr="0016628F" w:rsidTr="007B09BB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CDA" w:rsidRPr="007B09BB" w:rsidRDefault="00B66CDA" w:rsidP="007B09B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3F9" w:rsidRPr="007B09BB" w:rsidRDefault="00BE73F9" w:rsidP="007B09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3"/>
                <w:szCs w:val="23"/>
                <w:lang w:eastAsia="ru-RU"/>
              </w:rPr>
            </w:pPr>
            <w:r w:rsidRPr="007B09BB">
              <w:rPr>
                <w:sz w:val="23"/>
                <w:szCs w:val="23"/>
                <w:lang w:eastAsia="ru-RU"/>
              </w:rPr>
              <w:t>МО ГП</w:t>
            </w:r>
          </w:p>
          <w:p w:rsidR="00B66CDA" w:rsidRPr="007B09BB" w:rsidRDefault="00BE73F9" w:rsidP="007B09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3"/>
                <w:szCs w:val="23"/>
                <w:lang w:eastAsia="ru-RU"/>
              </w:rPr>
            </w:pPr>
            <w:r w:rsidRPr="007B09BB">
              <w:rPr>
                <w:sz w:val="23"/>
                <w:szCs w:val="23"/>
                <w:lang w:eastAsia="ru-RU"/>
              </w:rPr>
              <w:lastRenderedPageBreak/>
              <w:t xml:space="preserve"> «Город Малоярославец»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CDA" w:rsidRPr="007B09BB" w:rsidRDefault="00B66CDA" w:rsidP="007B09B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CDA" w:rsidRPr="007B09BB" w:rsidRDefault="00BE73F9" w:rsidP="007B09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3"/>
                <w:szCs w:val="23"/>
                <w:lang w:eastAsia="ru-RU"/>
              </w:rPr>
            </w:pPr>
            <w:r w:rsidRPr="007B09BB">
              <w:rPr>
                <w:b/>
                <w:sz w:val="23"/>
                <w:szCs w:val="23"/>
                <w:lang w:eastAsia="ru-RU"/>
              </w:rPr>
              <w:t>2018</w:t>
            </w:r>
          </w:p>
        </w:tc>
      </w:tr>
      <w:tr w:rsidR="009B6C02" w:rsidRPr="0016628F" w:rsidTr="007B09BB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02" w:rsidRPr="007B09BB" w:rsidRDefault="00351877" w:rsidP="007B09B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lastRenderedPageBreak/>
              <w:t>1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02" w:rsidRPr="007B09BB" w:rsidRDefault="009B6C02" w:rsidP="007B09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3"/>
                <w:szCs w:val="23"/>
                <w:lang w:eastAsia="ru-RU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02" w:rsidRDefault="009B6C02" w:rsidP="001677C4">
            <w:pPr>
              <w:jc w:val="left"/>
              <w:rPr>
                <w:sz w:val="22"/>
                <w:szCs w:val="22"/>
              </w:rPr>
            </w:pPr>
            <w:r w:rsidRPr="00B13B8C">
              <w:rPr>
                <w:sz w:val="22"/>
                <w:szCs w:val="22"/>
              </w:rPr>
              <w:t>Привокзальная площадь</w:t>
            </w:r>
            <w:r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 xml:space="preserve"> этап) </w:t>
            </w:r>
          </w:p>
          <w:p w:rsidR="009B6C02" w:rsidRPr="009B6C02" w:rsidRDefault="009B6C02" w:rsidP="001677C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B13B8C">
              <w:rPr>
                <w:sz w:val="22"/>
                <w:szCs w:val="22"/>
              </w:rPr>
              <w:t>ул.17-й Стрелковой дивизии</w:t>
            </w:r>
            <w:r>
              <w:rPr>
                <w:sz w:val="22"/>
                <w:szCs w:val="22"/>
              </w:rPr>
              <w:t xml:space="preserve"> 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 площадка с фонтаном, зеленый сквер на пересечении улиц Гагарина и 17 –ой)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02" w:rsidRPr="007B09BB" w:rsidRDefault="009B6C02" w:rsidP="007B09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3"/>
                <w:szCs w:val="23"/>
                <w:lang w:eastAsia="ru-RU"/>
              </w:rPr>
            </w:pPr>
          </w:p>
        </w:tc>
      </w:tr>
      <w:tr w:rsidR="009B6C02" w:rsidRPr="0016628F" w:rsidTr="007B09BB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02" w:rsidRPr="007B09BB" w:rsidRDefault="00351877" w:rsidP="007B09B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02" w:rsidRPr="007B09BB" w:rsidRDefault="009B6C02" w:rsidP="007B09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3"/>
                <w:szCs w:val="23"/>
                <w:lang w:eastAsia="ru-RU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02" w:rsidRPr="006170AB" w:rsidRDefault="009B6C02" w:rsidP="001677C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2"/>
                <w:szCs w:val="22"/>
              </w:rPr>
            </w:pPr>
            <w:r w:rsidRPr="00B13B8C">
              <w:rPr>
                <w:sz w:val="22"/>
                <w:szCs w:val="22"/>
              </w:rPr>
              <w:t xml:space="preserve">Сквер </w:t>
            </w:r>
            <w:proofErr w:type="spellStart"/>
            <w:r w:rsidRPr="00B13B8C">
              <w:rPr>
                <w:sz w:val="22"/>
                <w:szCs w:val="22"/>
              </w:rPr>
              <w:t>им.Василия</w:t>
            </w:r>
            <w:proofErr w:type="spellEnd"/>
            <w:r w:rsidRPr="00B13B8C">
              <w:rPr>
                <w:sz w:val="22"/>
                <w:szCs w:val="22"/>
              </w:rPr>
              <w:t xml:space="preserve"> Петрова</w:t>
            </w:r>
            <w:r w:rsidR="006170A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proofErr w:type="spellStart"/>
            <w:r w:rsidRPr="00B13B8C">
              <w:rPr>
                <w:sz w:val="22"/>
                <w:szCs w:val="22"/>
              </w:rPr>
              <w:t>ул.В.Петрова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02" w:rsidRPr="007B09BB" w:rsidRDefault="009B6C02" w:rsidP="007B09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3"/>
                <w:szCs w:val="23"/>
                <w:lang w:eastAsia="ru-RU"/>
              </w:rPr>
            </w:pPr>
          </w:p>
        </w:tc>
      </w:tr>
      <w:tr w:rsidR="009B6C02" w:rsidRPr="0016628F" w:rsidTr="007B09BB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02" w:rsidRPr="007B09BB" w:rsidRDefault="009B6C02" w:rsidP="007B09B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02" w:rsidRPr="007B09BB" w:rsidRDefault="009B6C02" w:rsidP="007B09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3"/>
                <w:szCs w:val="23"/>
                <w:lang w:eastAsia="ru-RU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02" w:rsidRDefault="009B6C02" w:rsidP="001677C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02" w:rsidRPr="007B09BB" w:rsidRDefault="009B6C02" w:rsidP="007B09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3"/>
                <w:szCs w:val="23"/>
                <w:lang w:eastAsia="ru-RU"/>
              </w:rPr>
            </w:pPr>
            <w:r w:rsidRPr="007B09BB">
              <w:rPr>
                <w:b/>
                <w:sz w:val="23"/>
                <w:szCs w:val="23"/>
                <w:lang w:eastAsia="ru-RU"/>
              </w:rPr>
              <w:t>2019</w:t>
            </w:r>
          </w:p>
        </w:tc>
      </w:tr>
      <w:tr w:rsidR="009B6C02" w:rsidRPr="0016628F" w:rsidTr="007B09BB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02" w:rsidRPr="007B09BB" w:rsidRDefault="00351877" w:rsidP="007B09B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02" w:rsidRPr="007B09BB" w:rsidRDefault="009B6C02" w:rsidP="007B09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3"/>
                <w:szCs w:val="23"/>
                <w:lang w:eastAsia="ru-RU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02" w:rsidRDefault="009B6C02" w:rsidP="001677C4">
            <w:pPr>
              <w:jc w:val="left"/>
              <w:rPr>
                <w:sz w:val="22"/>
                <w:szCs w:val="22"/>
              </w:rPr>
            </w:pPr>
            <w:r w:rsidRPr="00B13B8C">
              <w:rPr>
                <w:sz w:val="22"/>
                <w:szCs w:val="22"/>
              </w:rPr>
              <w:t>Привокзальная площадь</w:t>
            </w:r>
            <w:r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>-</w:t>
            </w:r>
            <w:r w:rsidRPr="00CB60B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</w:rPr>
              <w:t xml:space="preserve"> этапы) </w:t>
            </w:r>
          </w:p>
          <w:p w:rsidR="009B6C02" w:rsidRPr="009B6C02" w:rsidRDefault="009B6C02" w:rsidP="001677C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B13B8C">
              <w:rPr>
                <w:sz w:val="22"/>
                <w:szCs w:val="22"/>
              </w:rPr>
              <w:t>ул.17-й Стрелковой дивизии</w:t>
            </w:r>
            <w:r>
              <w:rPr>
                <w:sz w:val="22"/>
                <w:szCs w:val="22"/>
              </w:rPr>
              <w:t xml:space="preserve"> 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 площадка с фонтаном, зеленый сквер на пересечении улиц Гагарина и 17 –ой)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02" w:rsidRPr="007B09BB" w:rsidRDefault="009B6C02" w:rsidP="007B09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3"/>
                <w:szCs w:val="23"/>
                <w:lang w:eastAsia="ru-RU"/>
              </w:rPr>
            </w:pPr>
          </w:p>
        </w:tc>
      </w:tr>
      <w:tr w:rsidR="009B6C02" w:rsidRPr="0016628F" w:rsidTr="007B09BB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02" w:rsidRPr="007B09BB" w:rsidRDefault="00351877" w:rsidP="007B09B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02" w:rsidRPr="007B09BB" w:rsidRDefault="009B6C02" w:rsidP="007B09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3"/>
                <w:szCs w:val="23"/>
                <w:lang w:eastAsia="ru-RU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C0" w:rsidRPr="00AC5CC0" w:rsidRDefault="00AC5CC0" w:rsidP="001677C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квер исторического центра 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 xml:space="preserve"> очередь – Монумент славы (пл. Ленина)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02" w:rsidRPr="007B09BB" w:rsidRDefault="009B6C02" w:rsidP="007B09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3"/>
                <w:szCs w:val="23"/>
                <w:lang w:eastAsia="ru-RU"/>
              </w:rPr>
            </w:pPr>
          </w:p>
        </w:tc>
      </w:tr>
      <w:tr w:rsidR="00B66CDA" w:rsidRPr="0016628F" w:rsidTr="007B09BB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CDA" w:rsidRPr="007B09BB" w:rsidRDefault="00351877" w:rsidP="007B09B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CDA" w:rsidRPr="007B09BB" w:rsidRDefault="00B66CDA" w:rsidP="007B09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3"/>
                <w:szCs w:val="23"/>
                <w:lang w:eastAsia="ru-RU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CDA" w:rsidRPr="007B09BB" w:rsidRDefault="006170AB" w:rsidP="001677C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>
              <w:rPr>
                <w:sz w:val="22"/>
                <w:szCs w:val="22"/>
              </w:rPr>
              <w:t>«Александровс</w:t>
            </w:r>
            <w:r w:rsidRPr="00B13B8C">
              <w:rPr>
                <w:sz w:val="22"/>
                <w:szCs w:val="22"/>
              </w:rPr>
              <w:t>кий сад» с площадкой военной техники</w:t>
            </w:r>
            <w:r>
              <w:rPr>
                <w:sz w:val="22"/>
                <w:szCs w:val="22"/>
              </w:rPr>
              <w:t xml:space="preserve"> (</w:t>
            </w:r>
            <w:r w:rsidRPr="00B13B8C">
              <w:rPr>
                <w:sz w:val="22"/>
                <w:szCs w:val="22"/>
              </w:rPr>
              <w:t xml:space="preserve">ул. </w:t>
            </w:r>
            <w:proofErr w:type="spellStart"/>
            <w:r w:rsidRPr="00B13B8C">
              <w:rPr>
                <w:sz w:val="22"/>
                <w:szCs w:val="22"/>
              </w:rPr>
              <w:t>Аузина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CDA" w:rsidRPr="007B09BB" w:rsidRDefault="00B66CDA" w:rsidP="007B09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3"/>
                <w:szCs w:val="23"/>
                <w:lang w:eastAsia="ru-RU"/>
              </w:rPr>
            </w:pPr>
          </w:p>
        </w:tc>
      </w:tr>
      <w:tr w:rsidR="006170AB" w:rsidRPr="0016628F" w:rsidTr="002F1C28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AB" w:rsidRPr="007B09BB" w:rsidRDefault="00351877" w:rsidP="007B09B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4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AB" w:rsidRPr="007B09BB" w:rsidRDefault="006170AB" w:rsidP="007B09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3"/>
                <w:szCs w:val="23"/>
                <w:lang w:eastAsia="ru-RU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AB" w:rsidRPr="00B13B8C" w:rsidRDefault="006170AB" w:rsidP="001677C4">
            <w:pPr>
              <w:jc w:val="left"/>
              <w:rPr>
                <w:sz w:val="22"/>
                <w:szCs w:val="22"/>
              </w:rPr>
            </w:pPr>
            <w:r w:rsidRPr="00B13B8C">
              <w:rPr>
                <w:sz w:val="22"/>
                <w:szCs w:val="22"/>
              </w:rPr>
              <w:t>Бл</w:t>
            </w:r>
            <w:r>
              <w:rPr>
                <w:sz w:val="22"/>
                <w:szCs w:val="22"/>
              </w:rPr>
              <w:t xml:space="preserve">агоустройство территории общего </w:t>
            </w:r>
            <w:r w:rsidRPr="00B13B8C">
              <w:rPr>
                <w:sz w:val="22"/>
                <w:szCs w:val="22"/>
              </w:rPr>
              <w:t>пользования</w:t>
            </w:r>
            <w:r>
              <w:rPr>
                <w:sz w:val="22"/>
                <w:szCs w:val="22"/>
              </w:rPr>
              <w:t xml:space="preserve"> (</w:t>
            </w:r>
            <w:r w:rsidRPr="00B13B8C">
              <w:rPr>
                <w:sz w:val="22"/>
                <w:szCs w:val="22"/>
              </w:rPr>
              <w:t>ул.</w:t>
            </w:r>
            <w:r>
              <w:rPr>
                <w:sz w:val="22"/>
                <w:szCs w:val="22"/>
              </w:rPr>
              <w:t xml:space="preserve"> </w:t>
            </w:r>
            <w:r w:rsidRPr="00B13B8C">
              <w:rPr>
                <w:sz w:val="22"/>
                <w:szCs w:val="22"/>
              </w:rPr>
              <w:t>Гагарина (вблизи художественной школы)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AB" w:rsidRPr="007B09BB" w:rsidRDefault="006170AB" w:rsidP="007B09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3"/>
                <w:szCs w:val="23"/>
                <w:lang w:eastAsia="ru-RU"/>
              </w:rPr>
            </w:pPr>
          </w:p>
        </w:tc>
      </w:tr>
      <w:tr w:rsidR="006170AB" w:rsidRPr="0016628F" w:rsidTr="007B09BB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AB" w:rsidRPr="007B09BB" w:rsidRDefault="00351877" w:rsidP="007B09B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5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AB" w:rsidRPr="007B09BB" w:rsidRDefault="006170AB" w:rsidP="007B09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3"/>
                <w:szCs w:val="23"/>
                <w:lang w:eastAsia="ru-RU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AB" w:rsidRPr="00DC71EC" w:rsidRDefault="00DC71EC" w:rsidP="001677C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sz w:val="23"/>
                <w:szCs w:val="23"/>
                <w:lang w:eastAsia="ru-RU"/>
              </w:rPr>
            </w:pPr>
            <w:r w:rsidRPr="00B13B8C">
              <w:rPr>
                <w:sz w:val="22"/>
                <w:szCs w:val="22"/>
              </w:rPr>
              <w:t>Благоустройство территории общего пользования</w:t>
            </w:r>
            <w:r>
              <w:rPr>
                <w:sz w:val="22"/>
                <w:szCs w:val="22"/>
              </w:rPr>
              <w:t xml:space="preserve"> (</w:t>
            </w:r>
            <w:proofErr w:type="spellStart"/>
            <w:r w:rsidRPr="00B13B8C">
              <w:rPr>
                <w:sz w:val="22"/>
                <w:szCs w:val="22"/>
              </w:rPr>
              <w:t>ул.Гр.Соколова</w:t>
            </w:r>
            <w:proofErr w:type="spellEnd"/>
            <w:r w:rsidRPr="00B13B8C">
              <w:rPr>
                <w:sz w:val="22"/>
                <w:szCs w:val="22"/>
              </w:rPr>
              <w:t xml:space="preserve"> (от ул. К. Маркса до Ново-театрального проезда, четная сторона)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AB" w:rsidRPr="007B09BB" w:rsidRDefault="006170AB" w:rsidP="007B09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3"/>
                <w:szCs w:val="23"/>
                <w:lang w:eastAsia="ru-RU"/>
              </w:rPr>
            </w:pPr>
          </w:p>
        </w:tc>
      </w:tr>
      <w:tr w:rsidR="006170AB" w:rsidRPr="0016628F" w:rsidTr="007B09BB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AB" w:rsidRPr="007B09BB" w:rsidRDefault="003525AD" w:rsidP="007B09B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6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AB" w:rsidRPr="007B09BB" w:rsidRDefault="006170AB" w:rsidP="007B09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3"/>
                <w:szCs w:val="23"/>
                <w:lang w:eastAsia="ru-RU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AB" w:rsidRPr="007B09BB" w:rsidRDefault="00DC71EC" w:rsidP="001677C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 w:rsidRPr="00B13B8C">
              <w:rPr>
                <w:sz w:val="22"/>
                <w:szCs w:val="22"/>
              </w:rPr>
              <w:t>Благоустройство территории общего пользования</w:t>
            </w:r>
            <w:r>
              <w:rPr>
                <w:sz w:val="22"/>
                <w:szCs w:val="22"/>
              </w:rPr>
              <w:t xml:space="preserve"> (</w:t>
            </w:r>
            <w:r w:rsidRPr="00B13B8C">
              <w:rPr>
                <w:sz w:val="22"/>
                <w:szCs w:val="22"/>
              </w:rPr>
              <w:t>Пл. Жукова – памятник Стена Героев -</w:t>
            </w:r>
            <w:proofErr w:type="spellStart"/>
            <w:r w:rsidRPr="00B13B8C">
              <w:rPr>
                <w:sz w:val="22"/>
                <w:szCs w:val="22"/>
              </w:rPr>
              <w:t>малоярославчан</w:t>
            </w:r>
            <w:proofErr w:type="spellEnd"/>
            <w:r w:rsidRPr="00B13B8C">
              <w:rPr>
                <w:sz w:val="22"/>
                <w:szCs w:val="22"/>
              </w:rPr>
              <w:t xml:space="preserve"> и бюстом Г.К. Жукову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AB" w:rsidRPr="007B09BB" w:rsidRDefault="006170AB" w:rsidP="007B09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3"/>
                <w:szCs w:val="23"/>
                <w:lang w:eastAsia="ru-RU"/>
              </w:rPr>
            </w:pPr>
          </w:p>
        </w:tc>
      </w:tr>
      <w:tr w:rsidR="006170AB" w:rsidRPr="0016628F" w:rsidTr="007B09BB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AB" w:rsidRPr="007B09BB" w:rsidRDefault="006170AB" w:rsidP="007B09B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AB" w:rsidRPr="007B09BB" w:rsidRDefault="006170AB" w:rsidP="007B09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3"/>
                <w:szCs w:val="23"/>
                <w:lang w:eastAsia="ru-RU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AB" w:rsidRPr="007B09BB" w:rsidRDefault="006170AB" w:rsidP="001677C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AB" w:rsidRPr="004103BA" w:rsidRDefault="004103BA" w:rsidP="007B09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3"/>
                <w:szCs w:val="23"/>
                <w:lang w:eastAsia="ru-RU"/>
              </w:rPr>
            </w:pPr>
            <w:r w:rsidRPr="004103BA">
              <w:rPr>
                <w:b/>
                <w:sz w:val="23"/>
                <w:szCs w:val="23"/>
                <w:lang w:eastAsia="ru-RU"/>
              </w:rPr>
              <w:t>2020</w:t>
            </w:r>
          </w:p>
        </w:tc>
      </w:tr>
      <w:tr w:rsidR="004103BA" w:rsidRPr="0016628F" w:rsidTr="007B09BB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BA" w:rsidRPr="007B09BB" w:rsidRDefault="00351877" w:rsidP="007B09B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BA" w:rsidRPr="007B09BB" w:rsidRDefault="004103BA" w:rsidP="007B09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3"/>
                <w:szCs w:val="23"/>
                <w:lang w:eastAsia="ru-RU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BA" w:rsidRPr="004103BA" w:rsidRDefault="004103BA" w:rsidP="001677C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квер исторического центра 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очередь – Общее благоустройство (пл. Ленина)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BA" w:rsidRPr="007B09BB" w:rsidRDefault="004103BA" w:rsidP="007B09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3"/>
                <w:szCs w:val="23"/>
                <w:lang w:eastAsia="ru-RU"/>
              </w:rPr>
            </w:pPr>
          </w:p>
        </w:tc>
      </w:tr>
      <w:tr w:rsidR="004103BA" w:rsidRPr="0016628F" w:rsidTr="007B09BB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BA" w:rsidRPr="007B09BB" w:rsidRDefault="00351877" w:rsidP="007B09B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BA" w:rsidRPr="007B09BB" w:rsidRDefault="004103BA" w:rsidP="007B09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3"/>
                <w:szCs w:val="23"/>
                <w:lang w:eastAsia="ru-RU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BA" w:rsidRPr="007B09BB" w:rsidRDefault="004103BA" w:rsidP="001677C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 w:rsidRPr="00B13B8C">
              <w:rPr>
                <w:sz w:val="22"/>
                <w:szCs w:val="22"/>
              </w:rPr>
              <w:t>Сквер 1812 года (новый)</w:t>
            </w:r>
            <w:r>
              <w:rPr>
                <w:sz w:val="22"/>
                <w:szCs w:val="22"/>
              </w:rPr>
              <w:t xml:space="preserve"> (</w:t>
            </w:r>
            <w:proofErr w:type="spellStart"/>
            <w:r w:rsidRPr="00B13B8C">
              <w:rPr>
                <w:sz w:val="22"/>
                <w:szCs w:val="22"/>
              </w:rPr>
              <w:t>ул.Московская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BA" w:rsidRPr="007B09BB" w:rsidRDefault="004103BA" w:rsidP="007B09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3"/>
                <w:szCs w:val="23"/>
                <w:lang w:eastAsia="ru-RU"/>
              </w:rPr>
            </w:pPr>
          </w:p>
        </w:tc>
      </w:tr>
      <w:tr w:rsidR="004103BA" w:rsidRPr="0016628F" w:rsidTr="007B09BB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BA" w:rsidRPr="007B09BB" w:rsidRDefault="00351877" w:rsidP="007B09B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BA" w:rsidRPr="007B09BB" w:rsidRDefault="004103BA" w:rsidP="007B09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3"/>
                <w:szCs w:val="23"/>
                <w:lang w:eastAsia="ru-RU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BA" w:rsidRPr="007B09BB" w:rsidRDefault="004103BA" w:rsidP="001677C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 w:rsidRPr="00B13B8C">
              <w:rPr>
                <w:sz w:val="22"/>
                <w:szCs w:val="22"/>
              </w:rPr>
              <w:t>Сквер 1812 года (старый)</w:t>
            </w:r>
            <w:r>
              <w:rPr>
                <w:sz w:val="22"/>
                <w:szCs w:val="22"/>
              </w:rPr>
              <w:t xml:space="preserve"> (</w:t>
            </w:r>
            <w:proofErr w:type="spellStart"/>
            <w:r w:rsidRPr="00B13B8C">
              <w:rPr>
                <w:sz w:val="22"/>
                <w:szCs w:val="22"/>
              </w:rPr>
              <w:t>ул.Московская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BA" w:rsidRPr="007B09BB" w:rsidRDefault="004103BA" w:rsidP="007B09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3"/>
                <w:szCs w:val="23"/>
                <w:lang w:eastAsia="ru-RU"/>
              </w:rPr>
            </w:pPr>
          </w:p>
        </w:tc>
      </w:tr>
      <w:tr w:rsidR="004103BA" w:rsidRPr="0016628F" w:rsidTr="007B09BB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BA" w:rsidRPr="007B09BB" w:rsidRDefault="00351877" w:rsidP="007B09B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4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BA" w:rsidRPr="007B09BB" w:rsidRDefault="004103BA" w:rsidP="007B09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3"/>
                <w:szCs w:val="23"/>
                <w:lang w:eastAsia="ru-RU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BA" w:rsidRPr="007B09BB" w:rsidRDefault="004103BA" w:rsidP="001677C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 w:rsidRPr="00B13B8C">
              <w:rPr>
                <w:sz w:val="22"/>
                <w:szCs w:val="22"/>
              </w:rPr>
              <w:t>Благоустройство территории общего пользования</w:t>
            </w:r>
            <w:r>
              <w:rPr>
                <w:sz w:val="22"/>
                <w:szCs w:val="22"/>
              </w:rPr>
              <w:t xml:space="preserve"> (у</w:t>
            </w:r>
            <w:r w:rsidRPr="00B13B8C">
              <w:rPr>
                <w:sz w:val="22"/>
                <w:szCs w:val="22"/>
              </w:rPr>
              <w:t>л. Ленина (замена тротуарной плитки)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BA" w:rsidRPr="007B09BB" w:rsidRDefault="004103BA" w:rsidP="007B09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3"/>
                <w:szCs w:val="23"/>
                <w:lang w:eastAsia="ru-RU"/>
              </w:rPr>
            </w:pPr>
          </w:p>
        </w:tc>
      </w:tr>
      <w:tr w:rsidR="004103BA" w:rsidRPr="0016628F" w:rsidTr="007B09BB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BA" w:rsidRPr="007B09BB" w:rsidRDefault="00351877" w:rsidP="007B09B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5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BA" w:rsidRPr="007B09BB" w:rsidRDefault="004103BA" w:rsidP="007B09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3"/>
                <w:szCs w:val="23"/>
                <w:lang w:eastAsia="ru-RU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BA" w:rsidRPr="007B09BB" w:rsidRDefault="00BC344C" w:rsidP="001677C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 w:rsidRPr="00B13B8C">
              <w:rPr>
                <w:sz w:val="22"/>
                <w:szCs w:val="22"/>
              </w:rPr>
              <w:t>Благоустройство территории общего пользования</w:t>
            </w:r>
            <w:r>
              <w:rPr>
                <w:sz w:val="22"/>
                <w:szCs w:val="22"/>
              </w:rPr>
              <w:t xml:space="preserve"> (п</w:t>
            </w:r>
            <w:r w:rsidRPr="00B13B8C">
              <w:rPr>
                <w:sz w:val="22"/>
                <w:szCs w:val="22"/>
              </w:rPr>
              <w:t xml:space="preserve">л. Жукова памятник </w:t>
            </w:r>
            <w:proofErr w:type="spellStart"/>
            <w:r w:rsidRPr="00B13B8C">
              <w:rPr>
                <w:sz w:val="22"/>
                <w:szCs w:val="22"/>
              </w:rPr>
              <w:t>С.Беляеву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BA" w:rsidRPr="007B09BB" w:rsidRDefault="004103BA" w:rsidP="007B09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3"/>
                <w:szCs w:val="23"/>
                <w:lang w:eastAsia="ru-RU"/>
              </w:rPr>
            </w:pPr>
          </w:p>
        </w:tc>
      </w:tr>
      <w:tr w:rsidR="004103BA" w:rsidRPr="0016628F" w:rsidTr="007B09BB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BA" w:rsidRPr="007B09BB" w:rsidRDefault="00351877" w:rsidP="007B09B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6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BA" w:rsidRPr="007B09BB" w:rsidRDefault="004103BA" w:rsidP="007B09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3"/>
                <w:szCs w:val="23"/>
                <w:lang w:eastAsia="ru-RU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BA" w:rsidRPr="007B09BB" w:rsidRDefault="001677C4" w:rsidP="001677C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 w:rsidRPr="00B13B8C">
              <w:rPr>
                <w:sz w:val="22"/>
                <w:szCs w:val="22"/>
              </w:rPr>
              <w:t>Благоустройство территории общего пользования</w:t>
            </w:r>
            <w:r>
              <w:rPr>
                <w:sz w:val="22"/>
                <w:szCs w:val="22"/>
              </w:rPr>
              <w:t xml:space="preserve"> (у</w:t>
            </w:r>
            <w:r w:rsidRPr="00B13B8C">
              <w:rPr>
                <w:sz w:val="22"/>
                <w:szCs w:val="22"/>
              </w:rPr>
              <w:t xml:space="preserve">л. </w:t>
            </w:r>
            <w:proofErr w:type="spellStart"/>
            <w:r w:rsidRPr="00B13B8C">
              <w:rPr>
                <w:sz w:val="22"/>
                <w:szCs w:val="22"/>
              </w:rPr>
              <w:t>Чистовича</w:t>
            </w:r>
            <w:proofErr w:type="spellEnd"/>
            <w:r w:rsidRPr="00B13B8C">
              <w:rPr>
                <w:sz w:val="22"/>
                <w:szCs w:val="22"/>
              </w:rPr>
              <w:t xml:space="preserve"> (площадка напротив ЦРБ)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BA" w:rsidRPr="007B09BB" w:rsidRDefault="004103BA" w:rsidP="007B09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3"/>
                <w:szCs w:val="23"/>
                <w:lang w:eastAsia="ru-RU"/>
              </w:rPr>
            </w:pPr>
          </w:p>
        </w:tc>
      </w:tr>
      <w:tr w:rsidR="004103BA" w:rsidRPr="0016628F" w:rsidTr="007B09BB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BA" w:rsidRPr="007B09BB" w:rsidRDefault="004103BA" w:rsidP="007B09B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BA" w:rsidRPr="007B09BB" w:rsidRDefault="004103BA" w:rsidP="007B09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3"/>
                <w:szCs w:val="23"/>
                <w:lang w:eastAsia="ru-RU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BA" w:rsidRPr="007B09BB" w:rsidRDefault="004103BA" w:rsidP="001677C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BA" w:rsidRPr="007B09BB" w:rsidRDefault="001677C4" w:rsidP="007B09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3"/>
                <w:szCs w:val="23"/>
                <w:lang w:eastAsia="ru-RU"/>
              </w:rPr>
            </w:pPr>
            <w:r w:rsidRPr="004103BA">
              <w:rPr>
                <w:b/>
                <w:sz w:val="23"/>
                <w:szCs w:val="23"/>
                <w:lang w:eastAsia="ru-RU"/>
              </w:rPr>
              <w:t>202</w:t>
            </w:r>
            <w:r>
              <w:rPr>
                <w:b/>
                <w:sz w:val="23"/>
                <w:szCs w:val="23"/>
                <w:lang w:eastAsia="ru-RU"/>
              </w:rPr>
              <w:t>1</w:t>
            </w:r>
          </w:p>
        </w:tc>
      </w:tr>
      <w:tr w:rsidR="006170AB" w:rsidRPr="0016628F" w:rsidTr="007B09BB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AB" w:rsidRPr="007B09BB" w:rsidRDefault="00351877" w:rsidP="007B09B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AB" w:rsidRPr="007B09BB" w:rsidRDefault="006170AB" w:rsidP="007B09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3"/>
                <w:szCs w:val="23"/>
                <w:lang w:eastAsia="ru-RU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AB" w:rsidRPr="007B09BB" w:rsidRDefault="00C93DC9" w:rsidP="001677C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 w:rsidRPr="00B13B8C">
              <w:rPr>
                <w:sz w:val="22"/>
                <w:szCs w:val="22"/>
              </w:rPr>
              <w:t>Благоустройство территории общего пользования</w:t>
            </w:r>
            <w:r>
              <w:rPr>
                <w:sz w:val="22"/>
                <w:szCs w:val="22"/>
              </w:rPr>
              <w:t xml:space="preserve"> (п</w:t>
            </w:r>
            <w:r w:rsidRPr="00B13B8C">
              <w:rPr>
                <w:sz w:val="22"/>
                <w:szCs w:val="22"/>
              </w:rPr>
              <w:t>ляж</w:t>
            </w:r>
            <w:r>
              <w:rPr>
                <w:sz w:val="22"/>
                <w:szCs w:val="22"/>
              </w:rPr>
              <w:t xml:space="preserve"> на реке Лужа (м. </w:t>
            </w:r>
            <w:proofErr w:type="spellStart"/>
            <w:r>
              <w:rPr>
                <w:sz w:val="22"/>
                <w:szCs w:val="22"/>
              </w:rPr>
              <w:t>Курбанчик</w:t>
            </w:r>
            <w:proofErr w:type="spellEnd"/>
            <w:r>
              <w:rPr>
                <w:sz w:val="22"/>
                <w:szCs w:val="22"/>
              </w:rPr>
              <w:t xml:space="preserve"> - </w:t>
            </w:r>
            <w:r w:rsidRPr="00B13B8C">
              <w:rPr>
                <w:sz w:val="22"/>
                <w:szCs w:val="22"/>
              </w:rPr>
              <w:t>м. Ласточка</w:t>
            </w:r>
            <w:r>
              <w:rPr>
                <w:sz w:val="22"/>
                <w:szCs w:val="22"/>
              </w:rPr>
              <w:t xml:space="preserve"> - </w:t>
            </w:r>
            <w:r w:rsidRPr="00B13B8C">
              <w:rPr>
                <w:sz w:val="22"/>
                <w:szCs w:val="22"/>
              </w:rPr>
              <w:t>м. Мельница)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AB" w:rsidRPr="007B09BB" w:rsidRDefault="006170AB" w:rsidP="007B09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3"/>
                <w:szCs w:val="23"/>
                <w:lang w:eastAsia="ru-RU"/>
              </w:rPr>
            </w:pPr>
          </w:p>
        </w:tc>
      </w:tr>
      <w:tr w:rsidR="001677C4" w:rsidRPr="0016628F" w:rsidTr="007B09BB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C4" w:rsidRPr="007B09BB" w:rsidRDefault="00351877" w:rsidP="007B09B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C4" w:rsidRPr="007B09BB" w:rsidRDefault="001677C4" w:rsidP="007B09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3"/>
                <w:szCs w:val="23"/>
                <w:lang w:eastAsia="ru-RU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C4" w:rsidRPr="007B09BB" w:rsidRDefault="00C93DC9" w:rsidP="001677C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 w:rsidRPr="00B13B8C">
              <w:rPr>
                <w:sz w:val="22"/>
                <w:szCs w:val="22"/>
              </w:rPr>
              <w:t>Благоустройство территории общего пользования</w:t>
            </w:r>
            <w:r>
              <w:rPr>
                <w:sz w:val="22"/>
                <w:szCs w:val="22"/>
              </w:rPr>
              <w:t xml:space="preserve"> (у</w:t>
            </w:r>
            <w:r w:rsidRPr="00B13B8C">
              <w:rPr>
                <w:sz w:val="22"/>
                <w:szCs w:val="22"/>
              </w:rPr>
              <w:t>л. Щорса (Спортивный корт)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C4" w:rsidRPr="007B09BB" w:rsidRDefault="001677C4" w:rsidP="007B09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3"/>
                <w:szCs w:val="23"/>
                <w:lang w:eastAsia="ru-RU"/>
              </w:rPr>
            </w:pPr>
          </w:p>
        </w:tc>
      </w:tr>
      <w:tr w:rsidR="001677C4" w:rsidRPr="0016628F" w:rsidTr="007B09BB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C4" w:rsidRPr="007B09BB" w:rsidRDefault="00351877" w:rsidP="007B09B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C4" w:rsidRPr="007B09BB" w:rsidRDefault="001677C4" w:rsidP="007B09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3"/>
                <w:szCs w:val="23"/>
                <w:lang w:eastAsia="ru-RU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C4" w:rsidRPr="00EE0627" w:rsidRDefault="00EE0627" w:rsidP="001677C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sz w:val="23"/>
                <w:szCs w:val="23"/>
                <w:lang w:eastAsia="ru-RU"/>
              </w:rPr>
            </w:pPr>
            <w:r w:rsidRPr="00B13B8C">
              <w:rPr>
                <w:sz w:val="22"/>
                <w:szCs w:val="22"/>
              </w:rPr>
              <w:t>Сквер</w:t>
            </w:r>
            <w:r>
              <w:rPr>
                <w:sz w:val="22"/>
                <w:szCs w:val="22"/>
              </w:rPr>
              <w:t xml:space="preserve"> (</w:t>
            </w:r>
            <w:proofErr w:type="spellStart"/>
            <w:r w:rsidRPr="00B13B8C">
              <w:rPr>
                <w:sz w:val="22"/>
                <w:szCs w:val="22"/>
              </w:rPr>
              <w:t>ул.Аэродромная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C4" w:rsidRPr="007B09BB" w:rsidRDefault="001677C4" w:rsidP="007B09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3"/>
                <w:szCs w:val="23"/>
                <w:lang w:eastAsia="ru-RU"/>
              </w:rPr>
            </w:pPr>
          </w:p>
        </w:tc>
      </w:tr>
      <w:tr w:rsidR="001677C4" w:rsidRPr="0016628F" w:rsidTr="007B09BB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C4" w:rsidRPr="007B09BB" w:rsidRDefault="00351877" w:rsidP="007B09B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4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C4" w:rsidRPr="007B09BB" w:rsidRDefault="001677C4" w:rsidP="007B09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3"/>
                <w:szCs w:val="23"/>
                <w:lang w:eastAsia="ru-RU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C4" w:rsidRPr="007B09BB" w:rsidRDefault="00EE0627" w:rsidP="001677C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 w:rsidRPr="00B13B8C">
              <w:rPr>
                <w:sz w:val="22"/>
                <w:szCs w:val="22"/>
              </w:rPr>
              <w:t>Благоустройство территории общего пользования</w:t>
            </w:r>
            <w:r>
              <w:rPr>
                <w:sz w:val="22"/>
                <w:szCs w:val="22"/>
              </w:rPr>
              <w:t xml:space="preserve"> (</w:t>
            </w:r>
            <w:r>
              <w:rPr>
                <w:color w:val="000000"/>
                <w:sz w:val="22"/>
                <w:szCs w:val="22"/>
              </w:rPr>
              <w:t>у</w:t>
            </w:r>
            <w:r w:rsidRPr="00B13B8C">
              <w:rPr>
                <w:color w:val="000000"/>
                <w:sz w:val="22"/>
                <w:szCs w:val="22"/>
              </w:rPr>
              <w:t>л. Ивановская памятник-захоронение русским воинам 1812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C4" w:rsidRPr="007B09BB" w:rsidRDefault="001677C4" w:rsidP="007B09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3"/>
                <w:szCs w:val="23"/>
                <w:lang w:eastAsia="ru-RU"/>
              </w:rPr>
            </w:pPr>
          </w:p>
        </w:tc>
      </w:tr>
      <w:tr w:rsidR="001677C4" w:rsidRPr="0016628F" w:rsidTr="007B09BB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C4" w:rsidRPr="007B09BB" w:rsidRDefault="001677C4" w:rsidP="007B09B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C4" w:rsidRPr="007B09BB" w:rsidRDefault="001677C4" w:rsidP="007B09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3"/>
                <w:szCs w:val="23"/>
                <w:lang w:eastAsia="ru-RU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C4" w:rsidRPr="007B09BB" w:rsidRDefault="001677C4" w:rsidP="001677C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C4" w:rsidRPr="007B09BB" w:rsidRDefault="003A2B6C" w:rsidP="007B09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3"/>
                <w:szCs w:val="23"/>
                <w:lang w:eastAsia="ru-RU"/>
              </w:rPr>
            </w:pPr>
            <w:r w:rsidRPr="004103BA">
              <w:rPr>
                <w:b/>
                <w:sz w:val="23"/>
                <w:szCs w:val="23"/>
                <w:lang w:eastAsia="ru-RU"/>
              </w:rPr>
              <w:t>202</w:t>
            </w:r>
            <w:r>
              <w:rPr>
                <w:b/>
                <w:sz w:val="23"/>
                <w:szCs w:val="23"/>
                <w:lang w:eastAsia="ru-RU"/>
              </w:rPr>
              <w:t>2</w:t>
            </w:r>
          </w:p>
        </w:tc>
      </w:tr>
      <w:tr w:rsidR="001677C4" w:rsidRPr="0016628F" w:rsidTr="007B09BB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C4" w:rsidRPr="007B09BB" w:rsidRDefault="00351877" w:rsidP="007B09B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C4" w:rsidRPr="007B09BB" w:rsidRDefault="001677C4" w:rsidP="007B09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3"/>
                <w:szCs w:val="23"/>
                <w:lang w:eastAsia="ru-RU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C4" w:rsidRPr="007B09BB" w:rsidRDefault="003A2B6C" w:rsidP="001677C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 w:rsidRPr="00B13B8C">
              <w:rPr>
                <w:sz w:val="22"/>
                <w:szCs w:val="22"/>
              </w:rPr>
              <w:t>Благоустройство территории общего пользования</w:t>
            </w:r>
            <w:r>
              <w:rPr>
                <w:sz w:val="22"/>
                <w:szCs w:val="22"/>
              </w:rPr>
              <w:t xml:space="preserve"> (у</w:t>
            </w:r>
            <w:r w:rsidRPr="00B13B8C">
              <w:rPr>
                <w:sz w:val="22"/>
                <w:szCs w:val="22"/>
              </w:rPr>
              <w:t>л. Московская памятник СД Дохтурову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C4" w:rsidRPr="007B09BB" w:rsidRDefault="001677C4" w:rsidP="007B09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3"/>
                <w:szCs w:val="23"/>
                <w:lang w:eastAsia="ru-RU"/>
              </w:rPr>
            </w:pPr>
          </w:p>
        </w:tc>
      </w:tr>
      <w:tr w:rsidR="003A2B6C" w:rsidRPr="0016628F" w:rsidTr="007B09BB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6C" w:rsidRPr="007B09BB" w:rsidRDefault="00351877" w:rsidP="007B09B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6C" w:rsidRPr="007B09BB" w:rsidRDefault="003A2B6C" w:rsidP="007B09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3"/>
                <w:szCs w:val="23"/>
                <w:lang w:eastAsia="ru-RU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6C" w:rsidRPr="007B09BB" w:rsidRDefault="003A2B6C" w:rsidP="001677C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 w:rsidRPr="00B13B8C">
              <w:rPr>
                <w:sz w:val="22"/>
                <w:szCs w:val="22"/>
              </w:rPr>
              <w:t>Благоустройство территории общего пользования</w:t>
            </w:r>
            <w:r>
              <w:rPr>
                <w:sz w:val="22"/>
                <w:szCs w:val="22"/>
              </w:rPr>
              <w:t xml:space="preserve"> (у</w:t>
            </w:r>
            <w:r w:rsidRPr="00B13B8C">
              <w:rPr>
                <w:sz w:val="22"/>
                <w:szCs w:val="22"/>
              </w:rPr>
              <w:t xml:space="preserve">л. Кутузова памятник А-Ж </w:t>
            </w:r>
            <w:proofErr w:type="spellStart"/>
            <w:r w:rsidRPr="00B13B8C">
              <w:rPr>
                <w:sz w:val="22"/>
                <w:szCs w:val="22"/>
              </w:rPr>
              <w:t>Дальзону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6C" w:rsidRPr="007B09BB" w:rsidRDefault="003A2B6C" w:rsidP="007B09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3"/>
                <w:szCs w:val="23"/>
                <w:lang w:eastAsia="ru-RU"/>
              </w:rPr>
            </w:pPr>
          </w:p>
        </w:tc>
      </w:tr>
      <w:tr w:rsidR="003A2B6C" w:rsidRPr="0016628F" w:rsidTr="007B09BB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6C" w:rsidRPr="007B09BB" w:rsidRDefault="00351877" w:rsidP="007B09B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lastRenderedPageBreak/>
              <w:t>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6C" w:rsidRPr="007B09BB" w:rsidRDefault="003A2B6C" w:rsidP="007B09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3"/>
                <w:szCs w:val="23"/>
                <w:lang w:eastAsia="ru-RU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6C" w:rsidRPr="007B09BB" w:rsidRDefault="00BE23AF" w:rsidP="001677C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 w:rsidRPr="00B13B8C">
              <w:rPr>
                <w:sz w:val="22"/>
                <w:szCs w:val="22"/>
              </w:rPr>
              <w:t>Благоустройство территории общего пользования</w:t>
            </w:r>
            <w:r>
              <w:rPr>
                <w:sz w:val="22"/>
                <w:szCs w:val="22"/>
              </w:rPr>
              <w:t xml:space="preserve"> (у</w:t>
            </w:r>
            <w:r w:rsidRPr="00B13B8C">
              <w:rPr>
                <w:sz w:val="22"/>
                <w:szCs w:val="22"/>
              </w:rPr>
              <w:t>л. С. Беляева памятник русским воинам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6C" w:rsidRPr="007B09BB" w:rsidRDefault="003A2B6C" w:rsidP="007B09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3"/>
                <w:szCs w:val="23"/>
                <w:lang w:eastAsia="ru-RU"/>
              </w:rPr>
            </w:pPr>
          </w:p>
        </w:tc>
      </w:tr>
      <w:tr w:rsidR="003A2B6C" w:rsidRPr="0016628F" w:rsidTr="007B09BB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6C" w:rsidRPr="007B09BB" w:rsidRDefault="00351877" w:rsidP="007B09B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4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6C" w:rsidRPr="007B09BB" w:rsidRDefault="003A2B6C" w:rsidP="007B09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3"/>
                <w:szCs w:val="23"/>
                <w:lang w:eastAsia="ru-RU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6C" w:rsidRPr="007B09BB" w:rsidRDefault="009A76FC" w:rsidP="009A76F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 w:rsidRPr="00B13B8C">
              <w:rPr>
                <w:sz w:val="22"/>
                <w:szCs w:val="22"/>
              </w:rPr>
              <w:t>Благоустройство территории общего пользования</w:t>
            </w:r>
            <w:r>
              <w:rPr>
                <w:sz w:val="22"/>
                <w:szCs w:val="22"/>
              </w:rPr>
              <w:t xml:space="preserve"> (у</w:t>
            </w:r>
            <w:r w:rsidRPr="00B13B8C">
              <w:rPr>
                <w:sz w:val="22"/>
                <w:szCs w:val="22"/>
              </w:rPr>
              <w:t>л. Румынская памятник российским газовикам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6C" w:rsidRPr="007B09BB" w:rsidRDefault="003A2B6C" w:rsidP="007B09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3"/>
                <w:szCs w:val="23"/>
                <w:lang w:eastAsia="ru-RU"/>
              </w:rPr>
            </w:pPr>
          </w:p>
        </w:tc>
      </w:tr>
      <w:tr w:rsidR="001677C4" w:rsidRPr="0016628F" w:rsidTr="007B09BB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C4" w:rsidRPr="007B09BB" w:rsidRDefault="00351877" w:rsidP="007B09B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5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C4" w:rsidRPr="007B09BB" w:rsidRDefault="001677C4" w:rsidP="007B09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3"/>
                <w:szCs w:val="23"/>
                <w:lang w:eastAsia="ru-RU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C4" w:rsidRPr="007B09BB" w:rsidRDefault="009A76FC" w:rsidP="009A76F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3"/>
                <w:szCs w:val="23"/>
                <w:lang w:eastAsia="ru-RU"/>
              </w:rPr>
            </w:pPr>
            <w:r w:rsidRPr="00B13B8C">
              <w:rPr>
                <w:sz w:val="22"/>
                <w:szCs w:val="22"/>
              </w:rPr>
              <w:t>Благоустройство территории общего пользования</w:t>
            </w:r>
            <w:r>
              <w:rPr>
                <w:sz w:val="22"/>
                <w:szCs w:val="22"/>
              </w:rPr>
              <w:t xml:space="preserve"> (у</w:t>
            </w:r>
            <w:r w:rsidRPr="00B13B8C">
              <w:rPr>
                <w:sz w:val="22"/>
                <w:szCs w:val="22"/>
              </w:rPr>
              <w:t>л. Гагарина, 24 памятник погибшим работникам завод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C4" w:rsidRPr="007B09BB" w:rsidRDefault="001677C4" w:rsidP="007B09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3"/>
                <w:szCs w:val="23"/>
                <w:lang w:eastAsia="ru-RU"/>
              </w:rPr>
            </w:pPr>
          </w:p>
        </w:tc>
      </w:tr>
    </w:tbl>
    <w:p w:rsidR="00B66CDA" w:rsidRDefault="00B66CDA" w:rsidP="0019612A">
      <w:pPr>
        <w:widowControl w:val="0"/>
        <w:autoSpaceDE w:val="0"/>
        <w:autoSpaceDN w:val="0"/>
        <w:spacing w:line="240" w:lineRule="auto"/>
        <w:ind w:firstLine="709"/>
        <w:jc w:val="both"/>
      </w:pPr>
      <w:bookmarkStart w:id="0" w:name="_GoBack"/>
      <w:bookmarkEnd w:id="0"/>
    </w:p>
    <w:sectPr w:rsidR="00B66CDA" w:rsidSect="00B66CDA">
      <w:headerReference w:type="default" r:id="rId9"/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D61" w:rsidRDefault="00A21D61">
      <w:r>
        <w:separator/>
      </w:r>
    </w:p>
  </w:endnote>
  <w:endnote w:type="continuationSeparator" w:id="0">
    <w:p w:rsidR="00A21D61" w:rsidRDefault="00A21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 San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D61" w:rsidRDefault="00A21D61">
      <w:r>
        <w:separator/>
      </w:r>
    </w:p>
  </w:footnote>
  <w:footnote w:type="continuationSeparator" w:id="0">
    <w:p w:rsidR="00A21D61" w:rsidRDefault="00A21D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5F9" w:rsidRPr="00F210F1" w:rsidRDefault="002015F9" w:rsidP="002F1C28">
    <w:pPr>
      <w:pStyle w:val="a3"/>
    </w:pPr>
    <w:r>
      <w:t xml:space="preserve">- </w:t>
    </w:r>
    <w:r w:rsidR="0011779A">
      <w:fldChar w:fldCharType="begin"/>
    </w:r>
    <w:r w:rsidR="0011779A">
      <w:instrText xml:space="preserve"> PAGE </w:instrText>
    </w:r>
    <w:r w:rsidR="0011779A">
      <w:fldChar w:fldCharType="separate"/>
    </w:r>
    <w:r w:rsidR="0019612A">
      <w:rPr>
        <w:noProof/>
      </w:rPr>
      <w:t>1</w:t>
    </w:r>
    <w:r w:rsidR="0011779A">
      <w:rPr>
        <w:noProof/>
      </w:rPr>
      <w:fldChar w:fldCharType="end"/>
    </w:r>
    <w: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527C2"/>
    <w:multiLevelType w:val="hybridMultilevel"/>
    <w:tmpl w:val="8564EDA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147638AB"/>
    <w:multiLevelType w:val="hybridMultilevel"/>
    <w:tmpl w:val="B85070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8867DC2"/>
    <w:multiLevelType w:val="multilevel"/>
    <w:tmpl w:val="A1E2E29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cs="Times New Roman" w:hint="default"/>
      </w:rPr>
    </w:lvl>
  </w:abstractNum>
  <w:abstractNum w:abstractNumId="3">
    <w:nsid w:val="33347D7A"/>
    <w:multiLevelType w:val="hybridMultilevel"/>
    <w:tmpl w:val="82CAFF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BB97691"/>
    <w:multiLevelType w:val="multilevel"/>
    <w:tmpl w:val="BF2A4D0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>
    <w:nsid w:val="498959C1"/>
    <w:multiLevelType w:val="hybridMultilevel"/>
    <w:tmpl w:val="70FCD370"/>
    <w:lvl w:ilvl="0" w:tplc="ABDCB93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>
    <w:nsid w:val="56176EE6"/>
    <w:multiLevelType w:val="hybridMultilevel"/>
    <w:tmpl w:val="89B6AB48"/>
    <w:lvl w:ilvl="0" w:tplc="4DE842D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7">
    <w:nsid w:val="64B25B9B"/>
    <w:multiLevelType w:val="hybridMultilevel"/>
    <w:tmpl w:val="42369E0C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8">
    <w:nsid w:val="7A736CA5"/>
    <w:multiLevelType w:val="hybridMultilevel"/>
    <w:tmpl w:val="021A21EE"/>
    <w:lvl w:ilvl="0" w:tplc="7FF2F9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7"/>
  </w:num>
  <w:num w:numId="7">
    <w:abstractNumId w:val="3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CDA"/>
    <w:rsid w:val="000527CF"/>
    <w:rsid w:val="00064D49"/>
    <w:rsid w:val="0009597E"/>
    <w:rsid w:val="000C5728"/>
    <w:rsid w:val="0011779A"/>
    <w:rsid w:val="001202E5"/>
    <w:rsid w:val="0013455D"/>
    <w:rsid w:val="001677C4"/>
    <w:rsid w:val="00194454"/>
    <w:rsid w:val="0019612A"/>
    <w:rsid w:val="001C5207"/>
    <w:rsid w:val="001F3695"/>
    <w:rsid w:val="002015F9"/>
    <w:rsid w:val="00231C3B"/>
    <w:rsid w:val="00267A70"/>
    <w:rsid w:val="002B7FB2"/>
    <w:rsid w:val="002D66B6"/>
    <w:rsid w:val="002F1C28"/>
    <w:rsid w:val="003356B5"/>
    <w:rsid w:val="00351877"/>
    <w:rsid w:val="003525AD"/>
    <w:rsid w:val="003A2B6C"/>
    <w:rsid w:val="003A665C"/>
    <w:rsid w:val="00402D12"/>
    <w:rsid w:val="004103BA"/>
    <w:rsid w:val="00416074"/>
    <w:rsid w:val="004A5202"/>
    <w:rsid w:val="004C4FC8"/>
    <w:rsid w:val="004E77A5"/>
    <w:rsid w:val="00517204"/>
    <w:rsid w:val="00557F3E"/>
    <w:rsid w:val="0056359C"/>
    <w:rsid w:val="005B5400"/>
    <w:rsid w:val="005C4ED2"/>
    <w:rsid w:val="005E5DC9"/>
    <w:rsid w:val="005F22B7"/>
    <w:rsid w:val="006170AB"/>
    <w:rsid w:val="006C03FE"/>
    <w:rsid w:val="006C33BF"/>
    <w:rsid w:val="00700085"/>
    <w:rsid w:val="007171F5"/>
    <w:rsid w:val="00735741"/>
    <w:rsid w:val="007B09BB"/>
    <w:rsid w:val="007C6194"/>
    <w:rsid w:val="007D1850"/>
    <w:rsid w:val="00802806"/>
    <w:rsid w:val="00860486"/>
    <w:rsid w:val="00862DED"/>
    <w:rsid w:val="0087230C"/>
    <w:rsid w:val="009304BB"/>
    <w:rsid w:val="009863E4"/>
    <w:rsid w:val="009A76FC"/>
    <w:rsid w:val="009B6C02"/>
    <w:rsid w:val="009C3607"/>
    <w:rsid w:val="00A07555"/>
    <w:rsid w:val="00A21D61"/>
    <w:rsid w:val="00A34257"/>
    <w:rsid w:val="00A436DD"/>
    <w:rsid w:val="00A80022"/>
    <w:rsid w:val="00AC04FE"/>
    <w:rsid w:val="00AC5CC0"/>
    <w:rsid w:val="00AC5DD1"/>
    <w:rsid w:val="00AD5D9A"/>
    <w:rsid w:val="00B45C68"/>
    <w:rsid w:val="00B66CDA"/>
    <w:rsid w:val="00BC344C"/>
    <w:rsid w:val="00BC5756"/>
    <w:rsid w:val="00BD268B"/>
    <w:rsid w:val="00BE23AF"/>
    <w:rsid w:val="00BE73F9"/>
    <w:rsid w:val="00BF7CA6"/>
    <w:rsid w:val="00C35F80"/>
    <w:rsid w:val="00C4169F"/>
    <w:rsid w:val="00C566EE"/>
    <w:rsid w:val="00C76895"/>
    <w:rsid w:val="00C87135"/>
    <w:rsid w:val="00C906B1"/>
    <w:rsid w:val="00C93DC9"/>
    <w:rsid w:val="00CC11AF"/>
    <w:rsid w:val="00CD17B6"/>
    <w:rsid w:val="00CD316C"/>
    <w:rsid w:val="00CF66E0"/>
    <w:rsid w:val="00D72B91"/>
    <w:rsid w:val="00D8411D"/>
    <w:rsid w:val="00DC71EC"/>
    <w:rsid w:val="00DE035D"/>
    <w:rsid w:val="00E10F1E"/>
    <w:rsid w:val="00E45AD3"/>
    <w:rsid w:val="00E57C75"/>
    <w:rsid w:val="00EE0627"/>
    <w:rsid w:val="00F041B4"/>
    <w:rsid w:val="00F2648F"/>
    <w:rsid w:val="00F5535E"/>
    <w:rsid w:val="00F62C08"/>
    <w:rsid w:val="00FA5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6CDA"/>
    <w:pPr>
      <w:spacing w:line="276" w:lineRule="auto"/>
      <w:jc w:val="center"/>
    </w:pPr>
    <w:rPr>
      <w:sz w:val="26"/>
      <w:szCs w:val="26"/>
      <w:lang w:eastAsia="en-US"/>
    </w:rPr>
  </w:style>
  <w:style w:type="paragraph" w:styleId="1">
    <w:name w:val="heading 1"/>
    <w:basedOn w:val="a"/>
    <w:next w:val="a"/>
    <w:link w:val="10"/>
    <w:qFormat/>
    <w:rsid w:val="00B66CDA"/>
    <w:pPr>
      <w:keepNext/>
      <w:keepLines/>
      <w:spacing w:before="480" w:line="240" w:lineRule="auto"/>
      <w:jc w:val="left"/>
      <w:outlineLvl w:val="0"/>
    </w:pPr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66CDA"/>
    <w:rPr>
      <w:rFonts w:ascii="Cambria" w:hAnsi="Cambria" w:cs="Cambria"/>
      <w:b/>
      <w:bCs/>
      <w:color w:val="365F91"/>
      <w:sz w:val="28"/>
      <w:szCs w:val="28"/>
      <w:lang w:val="ru-RU" w:eastAsia="ru-RU" w:bidi="ar-SA"/>
    </w:rPr>
  </w:style>
  <w:style w:type="paragraph" w:customStyle="1" w:styleId="11">
    <w:name w:val="Без интервала1"/>
    <w:rsid w:val="00B66CDA"/>
    <w:pPr>
      <w:ind w:firstLine="851"/>
      <w:jc w:val="center"/>
    </w:pPr>
    <w:rPr>
      <w:sz w:val="26"/>
      <w:szCs w:val="26"/>
      <w:lang w:eastAsia="en-US"/>
    </w:rPr>
  </w:style>
  <w:style w:type="paragraph" w:customStyle="1" w:styleId="ConsPlusNonformat">
    <w:name w:val="ConsPlusNonformat"/>
    <w:rsid w:val="00B66C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66CDA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a3">
    <w:name w:val="header"/>
    <w:basedOn w:val="a"/>
    <w:link w:val="a4"/>
    <w:rsid w:val="00B66C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B66CDA"/>
    <w:rPr>
      <w:sz w:val="26"/>
      <w:szCs w:val="26"/>
      <w:lang w:val="ru-RU" w:eastAsia="en-US" w:bidi="ar-SA"/>
    </w:rPr>
  </w:style>
  <w:style w:type="paragraph" w:styleId="a5">
    <w:name w:val="footer"/>
    <w:basedOn w:val="a"/>
    <w:link w:val="a6"/>
    <w:rsid w:val="00B66C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B66CDA"/>
    <w:rPr>
      <w:sz w:val="26"/>
      <w:szCs w:val="26"/>
      <w:lang w:val="ru-RU" w:eastAsia="en-US" w:bidi="ar-SA"/>
    </w:rPr>
  </w:style>
  <w:style w:type="paragraph" w:styleId="a7">
    <w:name w:val="Balloon Text"/>
    <w:basedOn w:val="a"/>
    <w:link w:val="a8"/>
    <w:semiHidden/>
    <w:rsid w:val="00B66CD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B66CDA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12">
    <w:name w:val="Абзац списка1"/>
    <w:basedOn w:val="a"/>
    <w:rsid w:val="00B66CDA"/>
    <w:pPr>
      <w:ind w:left="720"/>
    </w:pPr>
  </w:style>
  <w:style w:type="paragraph" w:customStyle="1" w:styleId="ConsPlusNormal">
    <w:name w:val="ConsPlusNormal"/>
    <w:link w:val="ConsPlusNormal0"/>
    <w:rsid w:val="00B66CDA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ConsPlusNormal0">
    <w:name w:val="ConsPlusNormal Знак"/>
    <w:link w:val="ConsPlusNormal"/>
    <w:locked/>
    <w:rsid w:val="00B66CDA"/>
    <w:rPr>
      <w:sz w:val="26"/>
      <w:szCs w:val="26"/>
      <w:lang w:val="ru-RU" w:eastAsia="ru-RU" w:bidi="ar-SA"/>
    </w:rPr>
  </w:style>
  <w:style w:type="table" w:styleId="a9">
    <w:name w:val="Table Grid"/>
    <w:basedOn w:val="a1"/>
    <w:rsid w:val="00B66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B66CDA"/>
    <w:rPr>
      <w:rFonts w:cs="Times New Roman"/>
      <w:color w:val="0000FF"/>
      <w:u w:val="single"/>
    </w:rPr>
  </w:style>
  <w:style w:type="paragraph" w:styleId="ab">
    <w:name w:val="endnote text"/>
    <w:basedOn w:val="a"/>
    <w:link w:val="ac"/>
    <w:semiHidden/>
    <w:rsid w:val="00B66CDA"/>
    <w:pPr>
      <w:spacing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link w:val="ab"/>
    <w:semiHidden/>
    <w:locked/>
    <w:rsid w:val="00B66CDA"/>
    <w:rPr>
      <w:lang w:val="ru-RU" w:eastAsia="en-US" w:bidi="ar-SA"/>
    </w:rPr>
  </w:style>
  <w:style w:type="paragraph" w:customStyle="1" w:styleId="Default">
    <w:name w:val="Default"/>
    <w:rsid w:val="00B66CD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Cell">
    <w:name w:val="ConsPlusCell"/>
    <w:basedOn w:val="a"/>
    <w:rsid w:val="00B66CDA"/>
    <w:pPr>
      <w:autoSpaceDE w:val="0"/>
      <w:autoSpaceDN w:val="0"/>
      <w:spacing w:line="240" w:lineRule="auto"/>
      <w:jc w:val="left"/>
    </w:pPr>
  </w:style>
  <w:style w:type="paragraph" w:styleId="ad">
    <w:name w:val="Plain Text"/>
    <w:basedOn w:val="a"/>
    <w:link w:val="ae"/>
    <w:rsid w:val="00B66CDA"/>
    <w:pPr>
      <w:spacing w:line="240" w:lineRule="auto"/>
      <w:jc w:val="left"/>
    </w:pPr>
    <w:rPr>
      <w:rFonts w:ascii="Calibri" w:hAnsi="Calibri" w:cs="Calibri"/>
      <w:sz w:val="22"/>
      <w:szCs w:val="22"/>
    </w:rPr>
  </w:style>
  <w:style w:type="character" w:customStyle="1" w:styleId="ae">
    <w:name w:val="Текст Знак"/>
    <w:link w:val="ad"/>
    <w:locked/>
    <w:rsid w:val="00B66CDA"/>
    <w:rPr>
      <w:rFonts w:ascii="Calibri" w:hAnsi="Calibri" w:cs="Calibri"/>
      <w:sz w:val="22"/>
      <w:szCs w:val="22"/>
      <w:lang w:val="ru-RU" w:eastAsia="en-US" w:bidi="ar-SA"/>
    </w:rPr>
  </w:style>
  <w:style w:type="paragraph" w:styleId="af">
    <w:name w:val="Normal (Web)"/>
    <w:basedOn w:val="a"/>
    <w:rsid w:val="00B66CDA"/>
    <w:pPr>
      <w:spacing w:before="100" w:beforeAutospacing="1" w:after="225" w:line="240" w:lineRule="auto"/>
      <w:jc w:val="left"/>
    </w:pPr>
    <w:rPr>
      <w:rFonts w:ascii="Open Sans" w:hAnsi="Open Sans" w:cs="Open Sans"/>
      <w:sz w:val="23"/>
      <w:szCs w:val="23"/>
      <w:lang w:eastAsia="ru-RU"/>
    </w:rPr>
  </w:style>
  <w:style w:type="paragraph" w:styleId="af0">
    <w:name w:val="footnote text"/>
    <w:basedOn w:val="a"/>
    <w:link w:val="af1"/>
    <w:semiHidden/>
    <w:rsid w:val="00B66CDA"/>
    <w:pPr>
      <w:spacing w:line="240" w:lineRule="auto"/>
    </w:pPr>
    <w:rPr>
      <w:sz w:val="20"/>
      <w:szCs w:val="20"/>
    </w:rPr>
  </w:style>
  <w:style w:type="character" w:customStyle="1" w:styleId="af1">
    <w:name w:val="Текст сноски Знак"/>
    <w:link w:val="af0"/>
    <w:semiHidden/>
    <w:locked/>
    <w:rsid w:val="00B66CDA"/>
    <w:rPr>
      <w:lang w:val="ru-RU" w:eastAsia="en-US" w:bidi="ar-SA"/>
    </w:rPr>
  </w:style>
  <w:style w:type="paragraph" w:styleId="af2">
    <w:name w:val="Document Map"/>
    <w:basedOn w:val="a"/>
    <w:link w:val="af3"/>
    <w:semiHidden/>
    <w:rsid w:val="00B66CD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link w:val="af2"/>
    <w:semiHidden/>
    <w:locked/>
    <w:rsid w:val="00B66CDA"/>
    <w:rPr>
      <w:rFonts w:ascii="Tahoma" w:hAnsi="Tahoma" w:cs="Tahoma"/>
      <w:lang w:val="ru-RU" w:eastAsia="en-US" w:bidi="ar-SA"/>
    </w:rPr>
  </w:style>
  <w:style w:type="character" w:customStyle="1" w:styleId="fontstyle01">
    <w:name w:val="fontstyle01"/>
    <w:rsid w:val="00B66CDA"/>
    <w:rPr>
      <w:rFonts w:ascii="Times New Roman" w:hAnsi="Times New Roman" w:cs="Times New Roman"/>
      <w:color w:val="000000"/>
      <w:sz w:val="26"/>
      <w:szCs w:val="26"/>
    </w:rPr>
  </w:style>
  <w:style w:type="paragraph" w:customStyle="1" w:styleId="formattexttopleveltext">
    <w:name w:val="formattext topleveltext"/>
    <w:basedOn w:val="a"/>
    <w:rsid w:val="00B66CDA"/>
    <w:pPr>
      <w:spacing w:before="100" w:beforeAutospacing="1" w:after="100" w:afterAutospacing="1" w:line="240" w:lineRule="auto"/>
      <w:jc w:val="left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6CDA"/>
    <w:pPr>
      <w:spacing w:line="276" w:lineRule="auto"/>
      <w:jc w:val="center"/>
    </w:pPr>
    <w:rPr>
      <w:sz w:val="26"/>
      <w:szCs w:val="26"/>
      <w:lang w:eastAsia="en-US"/>
    </w:rPr>
  </w:style>
  <w:style w:type="paragraph" w:styleId="1">
    <w:name w:val="heading 1"/>
    <w:basedOn w:val="a"/>
    <w:next w:val="a"/>
    <w:link w:val="10"/>
    <w:qFormat/>
    <w:rsid w:val="00B66CDA"/>
    <w:pPr>
      <w:keepNext/>
      <w:keepLines/>
      <w:spacing w:before="480" w:line="240" w:lineRule="auto"/>
      <w:jc w:val="left"/>
      <w:outlineLvl w:val="0"/>
    </w:pPr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66CDA"/>
    <w:rPr>
      <w:rFonts w:ascii="Cambria" w:hAnsi="Cambria" w:cs="Cambria"/>
      <w:b/>
      <w:bCs/>
      <w:color w:val="365F91"/>
      <w:sz w:val="28"/>
      <w:szCs w:val="28"/>
      <w:lang w:val="ru-RU" w:eastAsia="ru-RU" w:bidi="ar-SA"/>
    </w:rPr>
  </w:style>
  <w:style w:type="paragraph" w:customStyle="1" w:styleId="11">
    <w:name w:val="Без интервала1"/>
    <w:rsid w:val="00B66CDA"/>
    <w:pPr>
      <w:ind w:firstLine="851"/>
      <w:jc w:val="center"/>
    </w:pPr>
    <w:rPr>
      <w:sz w:val="26"/>
      <w:szCs w:val="26"/>
      <w:lang w:eastAsia="en-US"/>
    </w:rPr>
  </w:style>
  <w:style w:type="paragraph" w:customStyle="1" w:styleId="ConsPlusNonformat">
    <w:name w:val="ConsPlusNonformat"/>
    <w:rsid w:val="00B66C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66CDA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a3">
    <w:name w:val="header"/>
    <w:basedOn w:val="a"/>
    <w:link w:val="a4"/>
    <w:rsid w:val="00B66C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B66CDA"/>
    <w:rPr>
      <w:sz w:val="26"/>
      <w:szCs w:val="26"/>
      <w:lang w:val="ru-RU" w:eastAsia="en-US" w:bidi="ar-SA"/>
    </w:rPr>
  </w:style>
  <w:style w:type="paragraph" w:styleId="a5">
    <w:name w:val="footer"/>
    <w:basedOn w:val="a"/>
    <w:link w:val="a6"/>
    <w:rsid w:val="00B66C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B66CDA"/>
    <w:rPr>
      <w:sz w:val="26"/>
      <w:szCs w:val="26"/>
      <w:lang w:val="ru-RU" w:eastAsia="en-US" w:bidi="ar-SA"/>
    </w:rPr>
  </w:style>
  <w:style w:type="paragraph" w:styleId="a7">
    <w:name w:val="Balloon Text"/>
    <w:basedOn w:val="a"/>
    <w:link w:val="a8"/>
    <w:semiHidden/>
    <w:rsid w:val="00B66CD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B66CDA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12">
    <w:name w:val="Абзац списка1"/>
    <w:basedOn w:val="a"/>
    <w:rsid w:val="00B66CDA"/>
    <w:pPr>
      <w:ind w:left="720"/>
    </w:pPr>
  </w:style>
  <w:style w:type="paragraph" w:customStyle="1" w:styleId="ConsPlusNormal">
    <w:name w:val="ConsPlusNormal"/>
    <w:link w:val="ConsPlusNormal0"/>
    <w:rsid w:val="00B66CDA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ConsPlusNormal0">
    <w:name w:val="ConsPlusNormal Знак"/>
    <w:link w:val="ConsPlusNormal"/>
    <w:locked/>
    <w:rsid w:val="00B66CDA"/>
    <w:rPr>
      <w:sz w:val="26"/>
      <w:szCs w:val="26"/>
      <w:lang w:val="ru-RU" w:eastAsia="ru-RU" w:bidi="ar-SA"/>
    </w:rPr>
  </w:style>
  <w:style w:type="table" w:styleId="a9">
    <w:name w:val="Table Grid"/>
    <w:basedOn w:val="a1"/>
    <w:rsid w:val="00B66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B66CDA"/>
    <w:rPr>
      <w:rFonts w:cs="Times New Roman"/>
      <w:color w:val="0000FF"/>
      <w:u w:val="single"/>
    </w:rPr>
  </w:style>
  <w:style w:type="paragraph" w:styleId="ab">
    <w:name w:val="endnote text"/>
    <w:basedOn w:val="a"/>
    <w:link w:val="ac"/>
    <w:semiHidden/>
    <w:rsid w:val="00B66CDA"/>
    <w:pPr>
      <w:spacing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link w:val="ab"/>
    <w:semiHidden/>
    <w:locked/>
    <w:rsid w:val="00B66CDA"/>
    <w:rPr>
      <w:lang w:val="ru-RU" w:eastAsia="en-US" w:bidi="ar-SA"/>
    </w:rPr>
  </w:style>
  <w:style w:type="paragraph" w:customStyle="1" w:styleId="Default">
    <w:name w:val="Default"/>
    <w:rsid w:val="00B66CD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Cell">
    <w:name w:val="ConsPlusCell"/>
    <w:basedOn w:val="a"/>
    <w:rsid w:val="00B66CDA"/>
    <w:pPr>
      <w:autoSpaceDE w:val="0"/>
      <w:autoSpaceDN w:val="0"/>
      <w:spacing w:line="240" w:lineRule="auto"/>
      <w:jc w:val="left"/>
    </w:pPr>
  </w:style>
  <w:style w:type="paragraph" w:styleId="ad">
    <w:name w:val="Plain Text"/>
    <w:basedOn w:val="a"/>
    <w:link w:val="ae"/>
    <w:rsid w:val="00B66CDA"/>
    <w:pPr>
      <w:spacing w:line="240" w:lineRule="auto"/>
      <w:jc w:val="left"/>
    </w:pPr>
    <w:rPr>
      <w:rFonts w:ascii="Calibri" w:hAnsi="Calibri" w:cs="Calibri"/>
      <w:sz w:val="22"/>
      <w:szCs w:val="22"/>
    </w:rPr>
  </w:style>
  <w:style w:type="character" w:customStyle="1" w:styleId="ae">
    <w:name w:val="Текст Знак"/>
    <w:link w:val="ad"/>
    <w:locked/>
    <w:rsid w:val="00B66CDA"/>
    <w:rPr>
      <w:rFonts w:ascii="Calibri" w:hAnsi="Calibri" w:cs="Calibri"/>
      <w:sz w:val="22"/>
      <w:szCs w:val="22"/>
      <w:lang w:val="ru-RU" w:eastAsia="en-US" w:bidi="ar-SA"/>
    </w:rPr>
  </w:style>
  <w:style w:type="paragraph" w:styleId="af">
    <w:name w:val="Normal (Web)"/>
    <w:basedOn w:val="a"/>
    <w:rsid w:val="00B66CDA"/>
    <w:pPr>
      <w:spacing w:before="100" w:beforeAutospacing="1" w:after="225" w:line="240" w:lineRule="auto"/>
      <w:jc w:val="left"/>
    </w:pPr>
    <w:rPr>
      <w:rFonts w:ascii="Open Sans" w:hAnsi="Open Sans" w:cs="Open Sans"/>
      <w:sz w:val="23"/>
      <w:szCs w:val="23"/>
      <w:lang w:eastAsia="ru-RU"/>
    </w:rPr>
  </w:style>
  <w:style w:type="paragraph" w:styleId="af0">
    <w:name w:val="footnote text"/>
    <w:basedOn w:val="a"/>
    <w:link w:val="af1"/>
    <w:semiHidden/>
    <w:rsid w:val="00B66CDA"/>
    <w:pPr>
      <w:spacing w:line="240" w:lineRule="auto"/>
    </w:pPr>
    <w:rPr>
      <w:sz w:val="20"/>
      <w:szCs w:val="20"/>
    </w:rPr>
  </w:style>
  <w:style w:type="character" w:customStyle="1" w:styleId="af1">
    <w:name w:val="Текст сноски Знак"/>
    <w:link w:val="af0"/>
    <w:semiHidden/>
    <w:locked/>
    <w:rsid w:val="00B66CDA"/>
    <w:rPr>
      <w:lang w:val="ru-RU" w:eastAsia="en-US" w:bidi="ar-SA"/>
    </w:rPr>
  </w:style>
  <w:style w:type="paragraph" w:styleId="af2">
    <w:name w:val="Document Map"/>
    <w:basedOn w:val="a"/>
    <w:link w:val="af3"/>
    <w:semiHidden/>
    <w:rsid w:val="00B66CD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link w:val="af2"/>
    <w:semiHidden/>
    <w:locked/>
    <w:rsid w:val="00B66CDA"/>
    <w:rPr>
      <w:rFonts w:ascii="Tahoma" w:hAnsi="Tahoma" w:cs="Tahoma"/>
      <w:lang w:val="ru-RU" w:eastAsia="en-US" w:bidi="ar-SA"/>
    </w:rPr>
  </w:style>
  <w:style w:type="character" w:customStyle="1" w:styleId="fontstyle01">
    <w:name w:val="fontstyle01"/>
    <w:rsid w:val="00B66CDA"/>
    <w:rPr>
      <w:rFonts w:ascii="Times New Roman" w:hAnsi="Times New Roman" w:cs="Times New Roman"/>
      <w:color w:val="000000"/>
      <w:sz w:val="26"/>
      <w:szCs w:val="26"/>
    </w:rPr>
  </w:style>
  <w:style w:type="paragraph" w:customStyle="1" w:styleId="formattexttopleveltext">
    <w:name w:val="formattext topleveltext"/>
    <w:basedOn w:val="a"/>
    <w:rsid w:val="00B66CDA"/>
    <w:pPr>
      <w:spacing w:before="100" w:beforeAutospacing="1" w:after="100" w:afterAutospacing="1" w:line="240" w:lineRule="auto"/>
      <w:jc w:val="left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13BA12-D6ED-41F4-BE3E-4640AEC6D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E</Company>
  <LinksUpToDate>false</LinksUpToDate>
  <CharactersWithSpaces>3505</CharactersWithSpaces>
  <SharedDoc>false</SharedDoc>
  <HLinks>
    <vt:vector size="108" baseType="variant">
      <vt:variant>
        <vt:i4>484975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A5C709B786DAE47A934F0B81BC74FAFC261D5BCC59DAF030C670FB39Bs0u5G</vt:lpwstr>
      </vt:variant>
      <vt:variant>
        <vt:lpwstr/>
      </vt:variant>
      <vt:variant>
        <vt:i4>13114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381</vt:lpwstr>
      </vt:variant>
      <vt:variant>
        <vt:i4>19668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380</vt:lpwstr>
      </vt:variant>
      <vt:variant>
        <vt:i4>13114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381</vt:lpwstr>
      </vt:variant>
      <vt:variant>
        <vt:i4>13114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381</vt:lpwstr>
      </vt:variant>
      <vt:variant>
        <vt:i4>19668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380</vt:lpwstr>
      </vt:variant>
      <vt:variant>
        <vt:i4>13114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81</vt:lpwstr>
      </vt:variant>
      <vt:variant>
        <vt:i4>19668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380</vt:lpwstr>
      </vt:variant>
      <vt:variant>
        <vt:i4>13114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381</vt:lpwstr>
      </vt:variant>
      <vt:variant>
        <vt:i4>19668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380</vt:lpwstr>
      </vt:variant>
      <vt:variant>
        <vt:i4>1311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381</vt:lpwstr>
      </vt:variant>
      <vt:variant>
        <vt:i4>13114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381</vt:lpwstr>
      </vt:variant>
      <vt:variant>
        <vt:i4>19668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380</vt:lpwstr>
      </vt:variant>
      <vt:variant>
        <vt:i4>13114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381</vt:lpwstr>
      </vt:variant>
      <vt:variant>
        <vt:i4>570171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6189B8DB080FE8B80CEC87CA86CDBF01770EDBCA000B741E8B7526208A9735DB5302ED49070B4947E82ABT1M0H</vt:lpwstr>
      </vt:variant>
      <vt:variant>
        <vt:lpwstr/>
      </vt:variant>
      <vt:variant>
        <vt:i4>69010456</vt:i4>
      </vt:variant>
      <vt:variant>
        <vt:i4>6</vt:i4>
      </vt:variant>
      <vt:variant>
        <vt:i4>0</vt:i4>
      </vt:variant>
      <vt:variant>
        <vt:i4>5</vt:i4>
      </vt:variant>
      <vt:variant>
        <vt:lpwstr>../Local Settings/Application Data/Opera/gerasimova_as/Desktop/программа/ПП на согласовании, отправленный Новосельцеву И ПОВТОРНО НАПРАВЛ В ПРАВОВОЕ.docx</vt:lpwstr>
      </vt:variant>
      <vt:variant>
        <vt:lpwstr>Par52</vt:lpwstr>
      </vt:variant>
      <vt:variant>
        <vt:i4>69010456</vt:i4>
      </vt:variant>
      <vt:variant>
        <vt:i4>3</vt:i4>
      </vt:variant>
      <vt:variant>
        <vt:i4>0</vt:i4>
      </vt:variant>
      <vt:variant>
        <vt:i4>5</vt:i4>
      </vt:variant>
      <vt:variant>
        <vt:lpwstr>../Local Settings/Application Data/Opera/gerasimova_as/Desktop/программа/ПП на согласовании, отправленный Новосельцеву И ПОВТОРНО НАПРАВЛ В ПРАВОВОЕ.docx</vt:lpwstr>
      </vt:variant>
      <vt:variant>
        <vt:lpwstr>Par52</vt:lpwstr>
      </vt:variant>
      <vt:variant>
        <vt:i4>69010456</vt:i4>
      </vt:variant>
      <vt:variant>
        <vt:i4>0</vt:i4>
      </vt:variant>
      <vt:variant>
        <vt:i4>0</vt:i4>
      </vt:variant>
      <vt:variant>
        <vt:i4>5</vt:i4>
      </vt:variant>
      <vt:variant>
        <vt:lpwstr>../Local Settings/Application Data/Opera/gerasimova_as/Desktop/программа/ПП на согласовании, отправленный Новосельцеву И ПОВТОРНО НАПРАВЛ В ПРАВОВОЕ.docx</vt:lpwstr>
      </vt:variant>
      <vt:variant>
        <vt:lpwstr>Par5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Комфин</dc:creator>
  <cp:lastModifiedBy>Пользователь Windows</cp:lastModifiedBy>
  <cp:revision>3</cp:revision>
  <cp:lastPrinted>2017-12-26T06:41:00Z</cp:lastPrinted>
  <dcterms:created xsi:type="dcterms:W3CDTF">2017-12-26T07:21:00Z</dcterms:created>
  <dcterms:modified xsi:type="dcterms:W3CDTF">2017-12-26T07:23:00Z</dcterms:modified>
</cp:coreProperties>
</file>